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16B3" w14:textId="77777777" w:rsidR="0057028E" w:rsidRPr="00C00906" w:rsidRDefault="0057028E" w:rsidP="00C00906">
      <w:pPr>
        <w:pStyle w:val="NoSpacing"/>
        <w:jc w:val="center"/>
        <w:rPr>
          <w:i/>
          <w:iCs/>
          <w:color w:val="BF8F00" w:themeColor="accent4" w:themeShade="BF"/>
          <w:sz w:val="144"/>
          <w:szCs w:val="144"/>
        </w:rPr>
      </w:pPr>
      <w:r w:rsidRPr="00C00906">
        <w:rPr>
          <w:i/>
          <w:iCs/>
          <w:color w:val="BF8F00" w:themeColor="accent4" w:themeShade="BF"/>
          <w:sz w:val="144"/>
          <w:szCs w:val="144"/>
        </w:rPr>
        <w:t>Ravello</w:t>
      </w:r>
    </w:p>
    <w:p w14:paraId="1896991C" w14:textId="77777777" w:rsidR="0057028E" w:rsidRPr="00C00906" w:rsidRDefault="0057028E" w:rsidP="00C00906">
      <w:pPr>
        <w:pStyle w:val="NoSpacing"/>
        <w:jc w:val="center"/>
        <w:rPr>
          <w:i/>
          <w:iCs/>
          <w:sz w:val="40"/>
          <w:szCs w:val="40"/>
        </w:rPr>
      </w:pPr>
      <w:r w:rsidRPr="00C00906">
        <w:rPr>
          <w:i/>
          <w:iCs/>
          <w:sz w:val="40"/>
          <w:szCs w:val="40"/>
        </w:rPr>
        <w:t>Elegant Weddings &amp; Banquets</w:t>
      </w:r>
    </w:p>
    <w:p w14:paraId="647C96F8" w14:textId="77777777" w:rsidR="0057028E" w:rsidRDefault="0057028E" w:rsidP="0057028E">
      <w:pPr>
        <w:ind w:left="2160" w:right="2160"/>
        <w:jc w:val="center"/>
        <w:rPr>
          <w:rFonts w:ascii="Lucida Handwriting" w:hAnsi="Lucida Handwriting"/>
          <w:i/>
          <w:color w:val="800000"/>
          <w:sz w:val="72"/>
          <w:szCs w:val="72"/>
        </w:rPr>
      </w:pPr>
    </w:p>
    <w:p w14:paraId="1AB89318" w14:textId="77777777" w:rsidR="0057028E" w:rsidRPr="008648E5" w:rsidRDefault="0057028E" w:rsidP="0057028E">
      <w:pPr>
        <w:ind w:left="2160" w:right="2160"/>
        <w:jc w:val="center"/>
        <w:rPr>
          <w:rFonts w:asciiTheme="majorBidi" w:hAnsiTheme="majorBidi" w:cstheme="majorBidi"/>
          <w:i/>
          <w:color w:val="800000"/>
          <w:sz w:val="72"/>
          <w:szCs w:val="72"/>
        </w:rPr>
      </w:pPr>
    </w:p>
    <w:p w14:paraId="35EFC1E2" w14:textId="77777777" w:rsidR="0057028E" w:rsidRPr="008648E5" w:rsidRDefault="0057028E" w:rsidP="0057028E">
      <w:pPr>
        <w:ind w:left="2160" w:right="2160"/>
        <w:jc w:val="center"/>
        <w:rPr>
          <w:rFonts w:ascii="Andalus" w:hAnsi="Andalus" w:cs="Andalus"/>
          <w:b/>
          <w:i/>
          <w:sz w:val="28"/>
          <w:szCs w:val="28"/>
        </w:rPr>
      </w:pPr>
      <w:r w:rsidRPr="008648E5">
        <w:rPr>
          <w:rFonts w:ascii="Andalus" w:hAnsi="Andalus" w:cs="Andalus"/>
          <w:b/>
          <w:i/>
          <w:sz w:val="28"/>
          <w:szCs w:val="28"/>
        </w:rPr>
        <w:t>At Ravello’s, you’ll find it all! Our picturesque Tuscan villa, surrounded by beautiful gardens, offers an unparalleled setting for your wedding reception.  You and your guests will delight in the splendid elegance of our Grand Ballroom, charming bridal suite and romantic outdoor fountains with gazebo perfect for garden weddings and ceremonies.</w:t>
      </w:r>
    </w:p>
    <w:p w14:paraId="49EDBD7D" w14:textId="77777777" w:rsidR="0057028E" w:rsidRPr="008648E5" w:rsidRDefault="0057028E" w:rsidP="0057028E">
      <w:pPr>
        <w:ind w:left="2160" w:right="2160"/>
        <w:jc w:val="center"/>
        <w:rPr>
          <w:rFonts w:ascii="Andalus" w:hAnsi="Andalus" w:cs="Andalus"/>
          <w:b/>
          <w:i/>
          <w:sz w:val="28"/>
          <w:szCs w:val="28"/>
        </w:rPr>
      </w:pPr>
    </w:p>
    <w:p w14:paraId="408B3BB4" w14:textId="77777777" w:rsidR="0057028E" w:rsidRPr="008648E5" w:rsidRDefault="0057028E" w:rsidP="0057028E">
      <w:pPr>
        <w:ind w:left="2160" w:right="2160"/>
        <w:jc w:val="center"/>
        <w:rPr>
          <w:rFonts w:ascii="Andalus" w:hAnsi="Andalus" w:cs="Andalus"/>
          <w:b/>
          <w:i/>
          <w:sz w:val="28"/>
          <w:szCs w:val="28"/>
        </w:rPr>
      </w:pPr>
      <w:r w:rsidRPr="008648E5">
        <w:rPr>
          <w:rFonts w:ascii="Andalus" w:hAnsi="Andalus" w:cs="Andalus"/>
          <w:b/>
          <w:i/>
          <w:sz w:val="28"/>
          <w:szCs w:val="28"/>
        </w:rPr>
        <w:t>We cater to only one wedding at a time, ensuring a day that is uniquely yours.  Our superb cuisine, artistic presentations and the gracious hospitality of our attentive, white gloved staff will enchant your friends and family.  Each detail is flawlessly crafted to create the magical event every couple deserves.</w:t>
      </w:r>
    </w:p>
    <w:p w14:paraId="387E3352" w14:textId="77777777" w:rsidR="0057028E" w:rsidRDefault="0057028E"/>
    <w:p w14:paraId="6685402C" w14:textId="77777777" w:rsidR="008648E5" w:rsidRDefault="008648E5"/>
    <w:p w14:paraId="20FBBCFD" w14:textId="77777777" w:rsidR="008648E5" w:rsidRDefault="008648E5"/>
    <w:p w14:paraId="748E0A0D" w14:textId="77777777" w:rsidR="008648E5" w:rsidRDefault="008648E5"/>
    <w:p w14:paraId="08249441" w14:textId="77777777" w:rsidR="008648E5" w:rsidRDefault="008648E5"/>
    <w:p w14:paraId="7E583B14" w14:textId="77777777" w:rsidR="008648E5" w:rsidRDefault="008648E5"/>
    <w:p w14:paraId="19DF7AAF" w14:textId="77777777" w:rsidR="008648E5" w:rsidRDefault="008648E5"/>
    <w:p w14:paraId="2D724E56" w14:textId="77777777" w:rsidR="008648E5" w:rsidRDefault="008648E5"/>
    <w:p w14:paraId="15340D04" w14:textId="77777777" w:rsidR="008648E5" w:rsidRDefault="008648E5"/>
    <w:p w14:paraId="08E408C8" w14:textId="77777777" w:rsidR="008648E5" w:rsidRDefault="008648E5"/>
    <w:p w14:paraId="2F318838" w14:textId="77777777" w:rsidR="008648E5" w:rsidRDefault="008648E5"/>
    <w:p w14:paraId="1A43A297" w14:textId="51920D36" w:rsidR="008648E5" w:rsidRDefault="008648E5"/>
    <w:p w14:paraId="6B11B41F" w14:textId="2137EB7F" w:rsidR="0052204E" w:rsidRDefault="0052204E"/>
    <w:p w14:paraId="79521FB4" w14:textId="5E9741E9" w:rsidR="0052204E" w:rsidRDefault="0052204E"/>
    <w:p w14:paraId="6BC87BDB" w14:textId="05447633" w:rsidR="0052204E" w:rsidRDefault="0052204E"/>
    <w:p w14:paraId="2E773CE6" w14:textId="77777777" w:rsidR="0052204E" w:rsidRDefault="0052204E"/>
    <w:p w14:paraId="2FC130F4" w14:textId="77777777" w:rsidR="008648E5" w:rsidRDefault="008648E5"/>
    <w:p w14:paraId="217FE007" w14:textId="77777777" w:rsidR="008648E5" w:rsidRPr="00973A25" w:rsidRDefault="008648E5">
      <w:pPr>
        <w:rPr>
          <w:b/>
          <w:bCs/>
          <w:i/>
          <w:iCs/>
          <w:sz w:val="36"/>
          <w:szCs w:val="36"/>
        </w:rPr>
      </w:pPr>
    </w:p>
    <w:p w14:paraId="41C228C9" w14:textId="0E04E819" w:rsidR="008648E5" w:rsidRPr="00973A25" w:rsidRDefault="0097178F" w:rsidP="00973A25">
      <w:pPr>
        <w:jc w:val="center"/>
        <w:rPr>
          <w:b/>
          <w:bCs/>
          <w:i/>
          <w:iCs/>
          <w:sz w:val="36"/>
          <w:szCs w:val="36"/>
        </w:rPr>
      </w:pPr>
      <w:r>
        <w:rPr>
          <w:b/>
          <w:bCs/>
          <w:i/>
          <w:iCs/>
          <w:sz w:val="36"/>
          <w:szCs w:val="36"/>
        </w:rPr>
        <w:lastRenderedPageBreak/>
        <w:t>*</w:t>
      </w:r>
      <w:r w:rsidR="00973A25" w:rsidRPr="00973A25">
        <w:rPr>
          <w:b/>
          <w:bCs/>
          <w:i/>
          <w:iCs/>
          <w:sz w:val="36"/>
          <w:szCs w:val="36"/>
        </w:rPr>
        <w:t>The Cocktail Hour</w:t>
      </w:r>
    </w:p>
    <w:p w14:paraId="50A3825B" w14:textId="77777777" w:rsidR="008648E5" w:rsidRDefault="008648E5"/>
    <w:p w14:paraId="51E6B36F" w14:textId="3D88ABA9" w:rsidR="0057028E" w:rsidRDefault="00973A25" w:rsidP="008648E5">
      <w:pPr>
        <w:jc w:val="center"/>
        <w:rPr>
          <w:b/>
          <w:i/>
          <w:sz w:val="28"/>
          <w:szCs w:val="28"/>
        </w:rPr>
      </w:pPr>
      <w:r>
        <w:rPr>
          <w:b/>
          <w:i/>
          <w:sz w:val="28"/>
          <w:szCs w:val="28"/>
        </w:rPr>
        <w:t xml:space="preserve">Champagne Upon </w:t>
      </w:r>
      <w:r w:rsidR="0057028E" w:rsidRPr="0057028E">
        <w:rPr>
          <w:b/>
          <w:i/>
          <w:sz w:val="28"/>
          <w:szCs w:val="28"/>
        </w:rPr>
        <w:t>Arrival</w:t>
      </w:r>
    </w:p>
    <w:p w14:paraId="1A7E973F" w14:textId="77777777" w:rsidR="0057028E" w:rsidRDefault="0057028E" w:rsidP="0057028E">
      <w:pPr>
        <w:jc w:val="center"/>
        <w:rPr>
          <w:b/>
          <w:i/>
          <w:sz w:val="28"/>
          <w:szCs w:val="28"/>
        </w:rPr>
      </w:pPr>
    </w:p>
    <w:p w14:paraId="2A0C658D" w14:textId="3F2E40C5" w:rsidR="0057028E" w:rsidRPr="00973A25" w:rsidRDefault="0057028E" w:rsidP="00973A25">
      <w:pPr>
        <w:pStyle w:val="NoSpacing"/>
        <w:jc w:val="center"/>
      </w:pPr>
      <w:r w:rsidRPr="00973A25">
        <w:t>Chilled Champagne with a Seasonal Berry</w:t>
      </w:r>
    </w:p>
    <w:p w14:paraId="38A091C3" w14:textId="0E7E5CA4" w:rsidR="0057028E" w:rsidRPr="00973A25" w:rsidRDefault="00973A25" w:rsidP="00973A25">
      <w:pPr>
        <w:pStyle w:val="NoSpacing"/>
        <w:jc w:val="center"/>
      </w:pPr>
      <w:r w:rsidRPr="00973A25">
        <w:t>Still &amp; Sparkling Water</w:t>
      </w:r>
    </w:p>
    <w:p w14:paraId="0304C0E2" w14:textId="77777777" w:rsidR="0057028E" w:rsidRDefault="0057028E" w:rsidP="0057028E">
      <w:pPr>
        <w:jc w:val="center"/>
      </w:pPr>
    </w:p>
    <w:p w14:paraId="686845D0" w14:textId="77777777" w:rsidR="0057028E" w:rsidRDefault="0057028E" w:rsidP="0057028E">
      <w:pPr>
        <w:jc w:val="center"/>
      </w:pPr>
    </w:p>
    <w:p w14:paraId="034B20BF" w14:textId="77777777" w:rsidR="0057028E" w:rsidRDefault="0057028E" w:rsidP="0057028E">
      <w:pPr>
        <w:jc w:val="center"/>
        <w:rPr>
          <w:b/>
          <w:i/>
          <w:sz w:val="28"/>
          <w:szCs w:val="28"/>
        </w:rPr>
      </w:pPr>
      <w:r>
        <w:rPr>
          <w:b/>
          <w:i/>
          <w:sz w:val="28"/>
          <w:szCs w:val="28"/>
        </w:rPr>
        <w:t>Premium Open Bar</w:t>
      </w:r>
    </w:p>
    <w:p w14:paraId="7434043E" w14:textId="77777777" w:rsidR="0057028E" w:rsidRDefault="0057028E" w:rsidP="0057028E">
      <w:pPr>
        <w:jc w:val="center"/>
        <w:rPr>
          <w:b/>
          <w:i/>
          <w:sz w:val="28"/>
          <w:szCs w:val="28"/>
        </w:rPr>
      </w:pPr>
    </w:p>
    <w:p w14:paraId="0A93BBF6" w14:textId="77777777" w:rsidR="0057028E" w:rsidRDefault="0057028E" w:rsidP="0057028E">
      <w:pPr>
        <w:jc w:val="center"/>
      </w:pPr>
      <w:r>
        <w:t>Selection of Fine Wines &amp; Liquors, Domestic &amp; Imported Beers,</w:t>
      </w:r>
    </w:p>
    <w:p w14:paraId="609E731A" w14:textId="77777777" w:rsidR="0057028E" w:rsidRDefault="0057028E" w:rsidP="0057028E">
      <w:pPr>
        <w:jc w:val="center"/>
      </w:pPr>
      <w:r>
        <w:t>Fresh Fruit Juices and Assorted Beverages</w:t>
      </w:r>
    </w:p>
    <w:p w14:paraId="39B2A920" w14:textId="77777777" w:rsidR="0057028E" w:rsidRDefault="0057028E" w:rsidP="0057028E">
      <w:pPr>
        <w:jc w:val="center"/>
      </w:pPr>
    </w:p>
    <w:p w14:paraId="160F140F" w14:textId="77777777" w:rsidR="0057028E" w:rsidRDefault="0057028E" w:rsidP="0057028E">
      <w:pPr>
        <w:jc w:val="center"/>
      </w:pPr>
    </w:p>
    <w:p w14:paraId="5B813859" w14:textId="77777777" w:rsidR="0057028E" w:rsidRDefault="0057028E" w:rsidP="0057028E">
      <w:pPr>
        <w:jc w:val="center"/>
      </w:pPr>
    </w:p>
    <w:p w14:paraId="5EE281E0" w14:textId="39CFF984" w:rsidR="0057028E" w:rsidRDefault="00973A25" w:rsidP="0057028E">
      <w:pPr>
        <w:jc w:val="center"/>
        <w:rPr>
          <w:b/>
          <w:i/>
          <w:sz w:val="28"/>
          <w:szCs w:val="28"/>
        </w:rPr>
      </w:pPr>
      <w:r>
        <w:rPr>
          <w:b/>
          <w:i/>
          <w:sz w:val="28"/>
          <w:szCs w:val="28"/>
        </w:rPr>
        <w:t>Butler Style Hot Hors D’O</w:t>
      </w:r>
      <w:r w:rsidR="00BA77D5">
        <w:rPr>
          <w:b/>
          <w:i/>
          <w:sz w:val="28"/>
          <w:szCs w:val="28"/>
        </w:rPr>
        <w:t>euv</w:t>
      </w:r>
      <w:r>
        <w:rPr>
          <w:b/>
          <w:i/>
          <w:sz w:val="28"/>
          <w:szCs w:val="28"/>
        </w:rPr>
        <w:t xml:space="preserve">res </w:t>
      </w:r>
    </w:p>
    <w:p w14:paraId="1E5A5246" w14:textId="77777777" w:rsidR="00973A25" w:rsidRDefault="00973A25" w:rsidP="0057028E">
      <w:pPr>
        <w:jc w:val="center"/>
        <w:rPr>
          <w:b/>
          <w:i/>
          <w:sz w:val="28"/>
          <w:szCs w:val="28"/>
        </w:rPr>
      </w:pPr>
    </w:p>
    <w:p w14:paraId="329D6A15" w14:textId="52DE358C" w:rsidR="0057028E" w:rsidRDefault="0057028E" w:rsidP="0057028E">
      <w:pPr>
        <w:jc w:val="center"/>
      </w:pPr>
      <w:r>
        <w:t>An Excellent Selection of Hot an</w:t>
      </w:r>
      <w:r w:rsidR="00BA77D5">
        <w:t>d Cold Hors D</w:t>
      </w:r>
      <w:r>
        <w:t>’Oeuvres to be Passed Butler Style</w:t>
      </w:r>
    </w:p>
    <w:p w14:paraId="5BFB7D32" w14:textId="77777777" w:rsidR="0057028E" w:rsidRDefault="0057028E" w:rsidP="0057028E">
      <w:pPr>
        <w:jc w:val="center"/>
      </w:pPr>
      <w:r>
        <w:t>Garnished with Fresh Flowers &amp; Vegetable Flowers</w:t>
      </w:r>
    </w:p>
    <w:p w14:paraId="59FED1A3" w14:textId="77777777" w:rsidR="0057028E" w:rsidRDefault="0057028E" w:rsidP="0057028E">
      <w:pPr>
        <w:jc w:val="center"/>
      </w:pPr>
    </w:p>
    <w:p w14:paraId="1FBD3854" w14:textId="77777777" w:rsidR="0057028E" w:rsidRDefault="0057028E" w:rsidP="0057028E">
      <w:pPr>
        <w:jc w:val="center"/>
      </w:pPr>
      <w:r>
        <w:t>Coconut Shrimp</w:t>
      </w:r>
    </w:p>
    <w:p w14:paraId="3926A763" w14:textId="77777777" w:rsidR="0057028E" w:rsidRDefault="0057028E" w:rsidP="0057028E">
      <w:pPr>
        <w:jc w:val="center"/>
      </w:pPr>
      <w:r>
        <w:t>Scallops Wrapped in Bacon</w:t>
      </w:r>
    </w:p>
    <w:p w14:paraId="1AF055A3" w14:textId="77777777" w:rsidR="0057028E" w:rsidRPr="0057028E" w:rsidRDefault="0057028E" w:rsidP="0057028E">
      <w:pPr>
        <w:jc w:val="center"/>
        <w:rPr>
          <w:lang w:val="it-IT"/>
        </w:rPr>
      </w:pPr>
      <w:r w:rsidRPr="0057028E">
        <w:rPr>
          <w:lang w:val="it-IT"/>
        </w:rPr>
        <w:t>Mini Mozzarella Carrozza</w:t>
      </w:r>
    </w:p>
    <w:p w14:paraId="11120B6F" w14:textId="77777777" w:rsidR="0057028E" w:rsidRPr="0057028E" w:rsidRDefault="0057028E" w:rsidP="0057028E">
      <w:pPr>
        <w:jc w:val="center"/>
        <w:rPr>
          <w:lang w:val="it-IT"/>
        </w:rPr>
      </w:pPr>
      <w:r w:rsidRPr="0057028E">
        <w:rPr>
          <w:lang w:val="it-IT"/>
        </w:rPr>
        <w:t>Three Cheese Polenta Rounds</w:t>
      </w:r>
    </w:p>
    <w:p w14:paraId="7C4D6428" w14:textId="77777777" w:rsidR="0057028E" w:rsidRPr="0057028E" w:rsidRDefault="0057028E" w:rsidP="0057028E">
      <w:pPr>
        <w:jc w:val="center"/>
      </w:pPr>
      <w:r w:rsidRPr="0057028E">
        <w:t>Fried Cheese Ravioli</w:t>
      </w:r>
    </w:p>
    <w:p w14:paraId="400853A2" w14:textId="77777777" w:rsidR="0057028E" w:rsidRPr="0057028E" w:rsidRDefault="0057028E" w:rsidP="0057028E">
      <w:pPr>
        <w:jc w:val="center"/>
      </w:pPr>
      <w:r w:rsidRPr="0057028E">
        <w:t>Grilled Baby Lamb Chops</w:t>
      </w:r>
    </w:p>
    <w:p w14:paraId="1A7D467F" w14:textId="77777777" w:rsidR="0057028E" w:rsidRDefault="0057028E" w:rsidP="0057028E">
      <w:pPr>
        <w:jc w:val="center"/>
      </w:pPr>
      <w:r>
        <w:t>California Rolls</w:t>
      </w:r>
    </w:p>
    <w:p w14:paraId="5306250A" w14:textId="77777777" w:rsidR="0057028E" w:rsidRDefault="0057028E" w:rsidP="0057028E">
      <w:pPr>
        <w:jc w:val="center"/>
      </w:pPr>
      <w:r>
        <w:t>Cocktail Franks in Puff Pastry</w:t>
      </w:r>
    </w:p>
    <w:p w14:paraId="2DC7E599" w14:textId="77777777" w:rsidR="0057028E" w:rsidRDefault="0057028E" w:rsidP="0057028E">
      <w:pPr>
        <w:jc w:val="center"/>
      </w:pPr>
    </w:p>
    <w:p w14:paraId="68BFE6D0" w14:textId="77777777" w:rsidR="0057028E" w:rsidRDefault="0057028E" w:rsidP="0057028E">
      <w:pPr>
        <w:jc w:val="center"/>
      </w:pPr>
    </w:p>
    <w:p w14:paraId="2506974D" w14:textId="77777777" w:rsidR="0057028E" w:rsidRDefault="0057028E" w:rsidP="0057028E">
      <w:pPr>
        <w:jc w:val="center"/>
      </w:pPr>
    </w:p>
    <w:p w14:paraId="08E7215E" w14:textId="77777777" w:rsidR="0057028E" w:rsidRPr="00AB4DAD" w:rsidRDefault="0057028E" w:rsidP="0057028E">
      <w:pPr>
        <w:jc w:val="center"/>
        <w:rPr>
          <w:b/>
          <w:i/>
          <w:sz w:val="28"/>
          <w:szCs w:val="28"/>
          <w:lang w:val="it-IT"/>
        </w:rPr>
      </w:pPr>
      <w:r w:rsidRPr="00AB4DAD">
        <w:rPr>
          <w:b/>
          <w:i/>
          <w:sz w:val="28"/>
          <w:szCs w:val="28"/>
          <w:lang w:val="it-IT"/>
        </w:rPr>
        <w:t>Ravello Tuscan Table</w:t>
      </w:r>
    </w:p>
    <w:p w14:paraId="25F7D610" w14:textId="77777777" w:rsidR="0057028E" w:rsidRPr="00AB4DAD" w:rsidRDefault="0057028E" w:rsidP="0057028E">
      <w:pPr>
        <w:jc w:val="center"/>
        <w:rPr>
          <w:b/>
          <w:i/>
          <w:sz w:val="28"/>
          <w:szCs w:val="28"/>
          <w:lang w:val="it-IT"/>
        </w:rPr>
      </w:pPr>
    </w:p>
    <w:p w14:paraId="2FDBDF28" w14:textId="77777777" w:rsidR="0057028E" w:rsidRPr="0057028E" w:rsidRDefault="0057028E" w:rsidP="0057028E">
      <w:pPr>
        <w:jc w:val="center"/>
        <w:rPr>
          <w:lang w:val="it-IT"/>
        </w:rPr>
      </w:pPr>
      <w:r w:rsidRPr="0057028E">
        <w:rPr>
          <w:lang w:val="it-IT"/>
        </w:rPr>
        <w:t xml:space="preserve">Elaborate Display of Italian Cured Meats, Soppresata, Prosciutto di Parma, Salami, </w:t>
      </w:r>
    </w:p>
    <w:p w14:paraId="210CD5FA" w14:textId="77777777" w:rsidR="0057028E" w:rsidRPr="0057028E" w:rsidRDefault="0057028E" w:rsidP="0057028E">
      <w:pPr>
        <w:jc w:val="center"/>
      </w:pPr>
      <w:r w:rsidRPr="0057028E">
        <w:t>Mor</w:t>
      </w:r>
      <w:r w:rsidR="00D04ABF">
        <w:t>t</w:t>
      </w:r>
      <w:r w:rsidRPr="0057028E">
        <w:t xml:space="preserve">adella, </w:t>
      </w:r>
      <w:proofErr w:type="spellStart"/>
      <w:r w:rsidRPr="0057028E">
        <w:t>Cappicola</w:t>
      </w:r>
      <w:proofErr w:type="spellEnd"/>
    </w:p>
    <w:p w14:paraId="0479A680" w14:textId="77777777" w:rsidR="0057028E" w:rsidRPr="0057028E" w:rsidRDefault="0057028E" w:rsidP="0057028E">
      <w:pPr>
        <w:jc w:val="center"/>
      </w:pPr>
      <w:r w:rsidRPr="0057028E">
        <w:t>Fresh Sliced Mozzarella with Fire Roasted Peppers</w:t>
      </w:r>
    </w:p>
    <w:p w14:paraId="49F52556" w14:textId="77777777" w:rsidR="0057028E" w:rsidRDefault="0057028E" w:rsidP="0057028E">
      <w:pPr>
        <w:jc w:val="center"/>
      </w:pPr>
      <w:r>
        <w:t>Hand Carved Parma Prosciutto Display</w:t>
      </w:r>
    </w:p>
    <w:p w14:paraId="5CA62DDB" w14:textId="77777777" w:rsidR="0057028E" w:rsidRDefault="0057028E" w:rsidP="0057028E">
      <w:pPr>
        <w:jc w:val="center"/>
      </w:pPr>
      <w:r>
        <w:t>Seafood Salad with Shrimp, Scungilli, Mussels, and Squid</w:t>
      </w:r>
    </w:p>
    <w:p w14:paraId="6E3A0DB0" w14:textId="77777777" w:rsidR="0057028E" w:rsidRDefault="0057028E" w:rsidP="0057028E">
      <w:pPr>
        <w:jc w:val="center"/>
      </w:pPr>
      <w:r>
        <w:t>Grilled Marinated Vegetables</w:t>
      </w:r>
    </w:p>
    <w:p w14:paraId="442BFEB1" w14:textId="77777777" w:rsidR="00335369" w:rsidRDefault="00335369" w:rsidP="0057028E">
      <w:pPr>
        <w:jc w:val="center"/>
      </w:pPr>
      <w:r>
        <w:t>Marinated Portobello Mushrooms, Zucchini, and Eggplant</w:t>
      </w:r>
    </w:p>
    <w:p w14:paraId="66D6998D" w14:textId="77777777" w:rsidR="0057028E" w:rsidRPr="00AB4DAD" w:rsidRDefault="0057028E" w:rsidP="0057028E">
      <w:pPr>
        <w:jc w:val="center"/>
        <w:rPr>
          <w:lang w:val="it-IT"/>
        </w:rPr>
      </w:pPr>
      <w:r w:rsidRPr="00AB4DAD">
        <w:rPr>
          <w:lang w:val="it-IT"/>
        </w:rPr>
        <w:t>Toasted Bruschetta ala Pomodoro</w:t>
      </w:r>
    </w:p>
    <w:p w14:paraId="51CD9A7A" w14:textId="77777777" w:rsidR="0057028E" w:rsidRPr="00AB4DAD" w:rsidRDefault="0057028E" w:rsidP="0057028E">
      <w:pPr>
        <w:jc w:val="center"/>
        <w:rPr>
          <w:lang w:val="it-IT"/>
        </w:rPr>
      </w:pPr>
      <w:r w:rsidRPr="00AB4DAD">
        <w:rPr>
          <w:lang w:val="it-IT"/>
        </w:rPr>
        <w:t>Marinated Olive Display</w:t>
      </w:r>
    </w:p>
    <w:p w14:paraId="57AC1582" w14:textId="77777777" w:rsidR="0057028E" w:rsidRDefault="0057028E" w:rsidP="0057028E">
      <w:pPr>
        <w:jc w:val="center"/>
      </w:pPr>
      <w:r>
        <w:t>Whole Poached Salmon Display</w:t>
      </w:r>
    </w:p>
    <w:p w14:paraId="7FC1F83C" w14:textId="77777777" w:rsidR="0057028E" w:rsidRDefault="0057028E" w:rsidP="0057028E">
      <w:pPr>
        <w:jc w:val="center"/>
      </w:pPr>
      <w:r>
        <w:t>Sliced Nova with Capers</w:t>
      </w:r>
    </w:p>
    <w:p w14:paraId="4F5D1819" w14:textId="77777777" w:rsidR="00335369" w:rsidRDefault="00335369" w:rsidP="0057028E">
      <w:pPr>
        <w:jc w:val="center"/>
      </w:pPr>
      <w:r>
        <w:t xml:space="preserve">Gourmet Bread </w:t>
      </w:r>
    </w:p>
    <w:p w14:paraId="41724C20" w14:textId="77777777" w:rsidR="0057028E" w:rsidRDefault="0057028E" w:rsidP="0057028E"/>
    <w:p w14:paraId="58DF47AF" w14:textId="77777777" w:rsidR="00335369" w:rsidRDefault="00335369" w:rsidP="0057028E"/>
    <w:p w14:paraId="08CDD92C" w14:textId="77777777" w:rsidR="00335369" w:rsidRDefault="00335369" w:rsidP="0057028E"/>
    <w:p w14:paraId="5C11233B" w14:textId="77777777" w:rsidR="00335369" w:rsidRDefault="00335369" w:rsidP="0073520D"/>
    <w:p w14:paraId="18817BC2" w14:textId="77777777" w:rsidR="0008654C" w:rsidRDefault="0008654C" w:rsidP="00335369">
      <w:pPr>
        <w:jc w:val="center"/>
        <w:rPr>
          <w:b/>
          <w:i/>
          <w:sz w:val="28"/>
          <w:szCs w:val="28"/>
        </w:rPr>
      </w:pPr>
    </w:p>
    <w:p w14:paraId="3A75757A" w14:textId="77777777" w:rsidR="0008654C" w:rsidRDefault="0008654C" w:rsidP="00335369">
      <w:pPr>
        <w:jc w:val="center"/>
        <w:rPr>
          <w:b/>
          <w:i/>
          <w:sz w:val="28"/>
          <w:szCs w:val="28"/>
        </w:rPr>
      </w:pPr>
    </w:p>
    <w:p w14:paraId="4728A568" w14:textId="77777777" w:rsidR="00335369" w:rsidRDefault="00335369" w:rsidP="00335369">
      <w:pPr>
        <w:jc w:val="center"/>
        <w:rPr>
          <w:b/>
          <w:i/>
          <w:sz w:val="28"/>
          <w:szCs w:val="28"/>
        </w:rPr>
      </w:pPr>
      <w:r>
        <w:rPr>
          <w:b/>
          <w:i/>
          <w:sz w:val="28"/>
          <w:szCs w:val="28"/>
        </w:rPr>
        <w:t>Wine and Cheese</w:t>
      </w:r>
    </w:p>
    <w:p w14:paraId="7D5E69AF" w14:textId="77777777" w:rsidR="00335369" w:rsidRDefault="00335369" w:rsidP="00335369">
      <w:pPr>
        <w:jc w:val="center"/>
        <w:rPr>
          <w:b/>
          <w:i/>
          <w:sz w:val="28"/>
          <w:szCs w:val="28"/>
        </w:rPr>
      </w:pPr>
    </w:p>
    <w:p w14:paraId="2A0955C9" w14:textId="77777777" w:rsidR="00335369" w:rsidRDefault="00335369" w:rsidP="00335369">
      <w:pPr>
        <w:jc w:val="center"/>
      </w:pPr>
      <w:r>
        <w:t>Seasonal Artisanal Domestic and Imported Cheese to Include:</w:t>
      </w:r>
    </w:p>
    <w:p w14:paraId="432CD98F" w14:textId="77777777" w:rsidR="005D2480" w:rsidRPr="00D04ABF" w:rsidRDefault="00D04ABF" w:rsidP="005D2480">
      <w:pPr>
        <w:jc w:val="center"/>
        <w:rPr>
          <w:lang w:val="it-IT"/>
        </w:rPr>
      </w:pPr>
      <w:r w:rsidRPr="00D04ABF">
        <w:rPr>
          <w:lang w:val="it-IT"/>
        </w:rPr>
        <w:t>Auricchio Provolone, Parmigian</w:t>
      </w:r>
      <w:r>
        <w:rPr>
          <w:lang w:val="it-IT"/>
        </w:rPr>
        <w:t>o</w:t>
      </w:r>
      <w:r w:rsidRPr="00D04ABF">
        <w:rPr>
          <w:lang w:val="it-IT"/>
        </w:rPr>
        <w:t xml:space="preserve"> Reggiano, Fontina, Gorgonzola,</w:t>
      </w:r>
      <w:r w:rsidR="005D2480">
        <w:rPr>
          <w:lang w:val="it-IT"/>
        </w:rPr>
        <w:t xml:space="preserve"> </w:t>
      </w:r>
    </w:p>
    <w:p w14:paraId="2AA31F1D" w14:textId="5A41EEEE" w:rsidR="00D04ABF" w:rsidRPr="00AB4DAD" w:rsidRDefault="00BA77D5" w:rsidP="00335369">
      <w:pPr>
        <w:jc w:val="center"/>
      </w:pPr>
      <w:r w:rsidRPr="00AB4DAD">
        <w:t>Pepper jack</w:t>
      </w:r>
      <w:r w:rsidR="005D2480" w:rsidRPr="00AB4DAD">
        <w:t xml:space="preserve">, </w:t>
      </w:r>
      <w:r w:rsidR="00D04ABF" w:rsidRPr="00AB4DAD">
        <w:t>Ricotta Salata, and Cheddar</w:t>
      </w:r>
    </w:p>
    <w:p w14:paraId="4EED5F0C" w14:textId="77777777" w:rsidR="00335369" w:rsidRDefault="00335369" w:rsidP="00335369">
      <w:pPr>
        <w:jc w:val="center"/>
      </w:pPr>
    </w:p>
    <w:p w14:paraId="03641C17" w14:textId="77777777" w:rsidR="00AB4DAD" w:rsidRPr="00AB4DAD" w:rsidRDefault="00AB4DAD" w:rsidP="00335369">
      <w:pPr>
        <w:jc w:val="center"/>
      </w:pPr>
    </w:p>
    <w:p w14:paraId="329651D5" w14:textId="77777777" w:rsidR="00335369" w:rsidRPr="00AB4DAD" w:rsidRDefault="00335369" w:rsidP="00335369">
      <w:pPr>
        <w:jc w:val="center"/>
      </w:pPr>
    </w:p>
    <w:p w14:paraId="4BCE2A0D" w14:textId="77777777" w:rsidR="00335369" w:rsidRPr="00AB4DAD" w:rsidRDefault="00335369" w:rsidP="00335369">
      <w:pPr>
        <w:jc w:val="center"/>
        <w:rPr>
          <w:b/>
          <w:i/>
          <w:sz w:val="28"/>
          <w:szCs w:val="28"/>
        </w:rPr>
      </w:pPr>
      <w:r w:rsidRPr="00AB4DAD">
        <w:rPr>
          <w:b/>
          <w:i/>
          <w:sz w:val="28"/>
          <w:szCs w:val="28"/>
        </w:rPr>
        <w:t>Garden Vegetables and Dips</w:t>
      </w:r>
    </w:p>
    <w:p w14:paraId="3F300E1D" w14:textId="77777777" w:rsidR="008E5D16" w:rsidRPr="00AB4DAD" w:rsidRDefault="008E5D16" w:rsidP="00335369">
      <w:pPr>
        <w:jc w:val="center"/>
        <w:rPr>
          <w:b/>
          <w:i/>
          <w:sz w:val="28"/>
          <w:szCs w:val="28"/>
        </w:rPr>
      </w:pPr>
    </w:p>
    <w:p w14:paraId="319A3CC3" w14:textId="77777777" w:rsidR="008E5D16" w:rsidRDefault="008E5D16" w:rsidP="00335369">
      <w:pPr>
        <w:jc w:val="center"/>
      </w:pPr>
      <w:r>
        <w:t>Red Peppers, Celery Stalks, Carrots,</w:t>
      </w:r>
      <w:r w:rsidR="00D04ABF">
        <w:t xml:space="preserve"> Broccoli, and Cauliflower</w:t>
      </w:r>
    </w:p>
    <w:p w14:paraId="0519D099" w14:textId="77777777" w:rsidR="008E5D16" w:rsidRDefault="00D04ABF" w:rsidP="00335369">
      <w:pPr>
        <w:jc w:val="center"/>
      </w:pPr>
      <w:r>
        <w:t>with Various Dipping Sauces</w:t>
      </w:r>
    </w:p>
    <w:p w14:paraId="4A642332" w14:textId="77777777" w:rsidR="008E5D16" w:rsidRDefault="008E5D16" w:rsidP="00335369">
      <w:pPr>
        <w:jc w:val="center"/>
      </w:pPr>
    </w:p>
    <w:p w14:paraId="7EA7160B" w14:textId="77777777" w:rsidR="008E5D16" w:rsidRDefault="008E5D16" w:rsidP="00335369">
      <w:pPr>
        <w:jc w:val="center"/>
      </w:pPr>
    </w:p>
    <w:p w14:paraId="6B059EE0" w14:textId="77777777" w:rsidR="00AB4DAD" w:rsidRDefault="00AB4DAD" w:rsidP="00335369">
      <w:pPr>
        <w:jc w:val="center"/>
      </w:pPr>
    </w:p>
    <w:p w14:paraId="51ACF361" w14:textId="77777777" w:rsidR="008E5D16" w:rsidRDefault="008E5D16" w:rsidP="00335369">
      <w:pPr>
        <w:jc w:val="center"/>
        <w:rPr>
          <w:b/>
          <w:i/>
          <w:sz w:val="28"/>
          <w:szCs w:val="28"/>
        </w:rPr>
      </w:pPr>
      <w:r>
        <w:rPr>
          <w:b/>
          <w:i/>
          <w:sz w:val="28"/>
          <w:szCs w:val="28"/>
        </w:rPr>
        <w:t>Sliced Seasonal Fruits and Berries</w:t>
      </w:r>
    </w:p>
    <w:p w14:paraId="7301C1C0" w14:textId="77777777" w:rsidR="008E5D16" w:rsidRDefault="008E5D16" w:rsidP="00335369">
      <w:pPr>
        <w:jc w:val="center"/>
        <w:rPr>
          <w:b/>
          <w:i/>
          <w:sz w:val="28"/>
          <w:szCs w:val="28"/>
        </w:rPr>
      </w:pPr>
    </w:p>
    <w:p w14:paraId="2572EA13" w14:textId="77777777" w:rsidR="008E5D16" w:rsidRDefault="008E5D16" w:rsidP="00335369">
      <w:pPr>
        <w:jc w:val="center"/>
        <w:rPr>
          <w:sz w:val="28"/>
          <w:szCs w:val="28"/>
        </w:rPr>
      </w:pPr>
    </w:p>
    <w:p w14:paraId="448A902D" w14:textId="77777777" w:rsidR="008E5D16" w:rsidRDefault="008E5D16" w:rsidP="00335369">
      <w:pPr>
        <w:jc w:val="center"/>
        <w:rPr>
          <w:sz w:val="28"/>
          <w:szCs w:val="28"/>
        </w:rPr>
      </w:pPr>
    </w:p>
    <w:p w14:paraId="12C9EDCF" w14:textId="77777777" w:rsidR="008E5D16" w:rsidRDefault="008E5D16" w:rsidP="00335369">
      <w:pPr>
        <w:jc w:val="center"/>
        <w:rPr>
          <w:b/>
          <w:i/>
          <w:sz w:val="28"/>
          <w:szCs w:val="28"/>
        </w:rPr>
      </w:pPr>
      <w:r>
        <w:rPr>
          <w:b/>
          <w:i/>
          <w:sz w:val="28"/>
          <w:szCs w:val="28"/>
        </w:rPr>
        <w:t>Seafood Extravaganza</w:t>
      </w:r>
    </w:p>
    <w:p w14:paraId="67B4E168" w14:textId="77777777" w:rsidR="008E5D16" w:rsidRDefault="008E5D16" w:rsidP="00335369">
      <w:pPr>
        <w:jc w:val="center"/>
        <w:rPr>
          <w:b/>
          <w:i/>
          <w:sz w:val="28"/>
          <w:szCs w:val="28"/>
        </w:rPr>
      </w:pPr>
    </w:p>
    <w:p w14:paraId="2138505D" w14:textId="77777777" w:rsidR="008E5D16" w:rsidRDefault="008E5D16" w:rsidP="00335369">
      <w:pPr>
        <w:jc w:val="center"/>
      </w:pPr>
      <w:r>
        <w:t>Presented in a Three Tier Basket Carved on Ice,</w:t>
      </w:r>
    </w:p>
    <w:p w14:paraId="086FC3C0" w14:textId="77777777" w:rsidR="008E5D16" w:rsidRDefault="008E5D16" w:rsidP="00335369">
      <w:pPr>
        <w:jc w:val="center"/>
      </w:pPr>
      <w:r>
        <w:t>To Include a Selection of:</w:t>
      </w:r>
    </w:p>
    <w:p w14:paraId="42B5468F" w14:textId="77777777" w:rsidR="008E5D16" w:rsidRDefault="008E5D16" w:rsidP="00335369">
      <w:pPr>
        <w:jc w:val="center"/>
      </w:pPr>
      <w:r>
        <w:t>Fresh Jumbo Shrimp</w:t>
      </w:r>
    </w:p>
    <w:p w14:paraId="3F60C36D" w14:textId="77777777" w:rsidR="008E5D16" w:rsidRDefault="008E5D16" w:rsidP="00335369">
      <w:pPr>
        <w:jc w:val="center"/>
      </w:pPr>
      <w:r>
        <w:t>Blue Point Oysters</w:t>
      </w:r>
    </w:p>
    <w:p w14:paraId="7E360084" w14:textId="77777777" w:rsidR="008E5D16" w:rsidRDefault="008E5D16" w:rsidP="00335369">
      <w:pPr>
        <w:jc w:val="center"/>
      </w:pPr>
      <w:r>
        <w:t>Long Island Little Neck Clams</w:t>
      </w:r>
    </w:p>
    <w:p w14:paraId="78BEB293" w14:textId="77777777" w:rsidR="008E5D16" w:rsidRDefault="008E5D16" w:rsidP="00335369">
      <w:pPr>
        <w:jc w:val="center"/>
      </w:pPr>
      <w:r>
        <w:t>Served with Cocktail Sauce and Lemon Wedges</w:t>
      </w:r>
    </w:p>
    <w:p w14:paraId="46D59D86" w14:textId="77777777" w:rsidR="0008654C" w:rsidRDefault="0008654C" w:rsidP="00335369">
      <w:pPr>
        <w:jc w:val="center"/>
      </w:pPr>
    </w:p>
    <w:p w14:paraId="0C08FBB8" w14:textId="77777777" w:rsidR="00AB4DAD" w:rsidRDefault="00AB4DAD" w:rsidP="00335369">
      <w:pPr>
        <w:jc w:val="center"/>
      </w:pPr>
    </w:p>
    <w:p w14:paraId="4FAD73BF" w14:textId="77777777" w:rsidR="00AB4DAD" w:rsidRDefault="00AB4DAD" w:rsidP="00335369">
      <w:pPr>
        <w:jc w:val="center"/>
      </w:pPr>
    </w:p>
    <w:p w14:paraId="4C3E3F2D" w14:textId="77777777" w:rsidR="00AB4DAD" w:rsidRDefault="00AB4DAD" w:rsidP="00335369">
      <w:pPr>
        <w:jc w:val="center"/>
      </w:pPr>
    </w:p>
    <w:p w14:paraId="0B0A848E" w14:textId="77777777" w:rsidR="0008654C" w:rsidRDefault="0008654C" w:rsidP="00335369">
      <w:pPr>
        <w:jc w:val="center"/>
        <w:rPr>
          <w:b/>
          <w:i/>
          <w:sz w:val="28"/>
          <w:szCs w:val="28"/>
        </w:rPr>
      </w:pPr>
      <w:r>
        <w:rPr>
          <w:b/>
          <w:i/>
          <w:sz w:val="28"/>
          <w:szCs w:val="28"/>
        </w:rPr>
        <w:t>Sliver Chafing Dish Presentation</w:t>
      </w:r>
    </w:p>
    <w:p w14:paraId="2D8C01F2" w14:textId="77777777" w:rsidR="0008654C" w:rsidRDefault="0008654C" w:rsidP="00335369">
      <w:pPr>
        <w:jc w:val="center"/>
        <w:rPr>
          <w:b/>
          <w:i/>
          <w:sz w:val="28"/>
          <w:szCs w:val="28"/>
        </w:rPr>
      </w:pPr>
    </w:p>
    <w:p w14:paraId="6F3369E4" w14:textId="77777777" w:rsidR="0008654C" w:rsidRDefault="0008654C" w:rsidP="00335369">
      <w:pPr>
        <w:jc w:val="center"/>
      </w:pPr>
      <w:r>
        <w:t>Eggplant Rollantini</w:t>
      </w:r>
    </w:p>
    <w:p w14:paraId="22724CE3" w14:textId="77777777" w:rsidR="0008654C" w:rsidRDefault="0008654C" w:rsidP="00335369">
      <w:pPr>
        <w:jc w:val="center"/>
      </w:pPr>
      <w:r>
        <w:t>Fried Calamari with a Spicy Red Sauce</w:t>
      </w:r>
    </w:p>
    <w:p w14:paraId="15FC5A16" w14:textId="77777777" w:rsidR="0008654C" w:rsidRPr="00AB4DAD" w:rsidRDefault="0008654C" w:rsidP="00335369">
      <w:pPr>
        <w:jc w:val="center"/>
      </w:pPr>
      <w:r w:rsidRPr="00AB4DAD">
        <w:t>Mussels Marinara</w:t>
      </w:r>
    </w:p>
    <w:p w14:paraId="0D18CB9F" w14:textId="77777777" w:rsidR="0008654C" w:rsidRPr="00AB4DAD" w:rsidRDefault="0008654C" w:rsidP="00335369">
      <w:pPr>
        <w:jc w:val="center"/>
      </w:pPr>
      <w:r w:rsidRPr="00AB4DAD">
        <w:t>Arancini</w:t>
      </w:r>
    </w:p>
    <w:p w14:paraId="0B484D22" w14:textId="77777777" w:rsidR="0008654C" w:rsidRPr="00AB4DAD" w:rsidRDefault="0008654C" w:rsidP="00335369">
      <w:pPr>
        <w:jc w:val="center"/>
      </w:pPr>
      <w:r w:rsidRPr="00AB4DAD">
        <w:t>Beef Spitzani</w:t>
      </w:r>
    </w:p>
    <w:p w14:paraId="6FC3D7EE" w14:textId="77777777" w:rsidR="0008654C" w:rsidRPr="0008654C" w:rsidRDefault="0008654C" w:rsidP="00335369">
      <w:pPr>
        <w:jc w:val="center"/>
      </w:pPr>
      <w:r w:rsidRPr="0008654C">
        <w:t>Baked Clams Oreganata</w:t>
      </w:r>
    </w:p>
    <w:p w14:paraId="473FC9B6" w14:textId="77777777" w:rsidR="0008654C" w:rsidRPr="0008654C" w:rsidRDefault="0008654C" w:rsidP="00335369">
      <w:pPr>
        <w:jc w:val="center"/>
      </w:pPr>
      <w:r w:rsidRPr="0008654C">
        <w:t>Braised Stuffed Mushroom Caps</w:t>
      </w:r>
    </w:p>
    <w:p w14:paraId="752A1585" w14:textId="77777777" w:rsidR="0008654C" w:rsidRDefault="0008654C" w:rsidP="00335369">
      <w:pPr>
        <w:jc w:val="center"/>
      </w:pPr>
    </w:p>
    <w:p w14:paraId="6A887751" w14:textId="77777777" w:rsidR="0008654C" w:rsidRDefault="0008654C" w:rsidP="00335369">
      <w:pPr>
        <w:jc w:val="center"/>
      </w:pPr>
    </w:p>
    <w:p w14:paraId="10563CC4" w14:textId="77777777" w:rsidR="0008654C" w:rsidRDefault="0008654C" w:rsidP="00335369">
      <w:pPr>
        <w:jc w:val="center"/>
      </w:pPr>
    </w:p>
    <w:p w14:paraId="5765D29D" w14:textId="77777777" w:rsidR="0008654C" w:rsidRDefault="0008654C" w:rsidP="00335369">
      <w:pPr>
        <w:jc w:val="center"/>
      </w:pPr>
    </w:p>
    <w:p w14:paraId="784DBFB3" w14:textId="77777777" w:rsidR="0008654C" w:rsidRDefault="0008654C" w:rsidP="00335369">
      <w:pPr>
        <w:jc w:val="center"/>
      </w:pPr>
    </w:p>
    <w:p w14:paraId="370227D7" w14:textId="77777777" w:rsidR="00C00906" w:rsidRDefault="00C00906" w:rsidP="00335369">
      <w:pPr>
        <w:jc w:val="center"/>
        <w:rPr>
          <w:b/>
          <w:i/>
          <w:sz w:val="32"/>
          <w:szCs w:val="32"/>
        </w:rPr>
      </w:pPr>
    </w:p>
    <w:p w14:paraId="0CC573C0" w14:textId="77777777" w:rsidR="00C00906" w:rsidRDefault="00C00906" w:rsidP="00335369">
      <w:pPr>
        <w:jc w:val="center"/>
        <w:rPr>
          <w:b/>
          <w:i/>
          <w:sz w:val="32"/>
          <w:szCs w:val="32"/>
        </w:rPr>
      </w:pPr>
    </w:p>
    <w:p w14:paraId="59C04118" w14:textId="513CFB20" w:rsidR="0008654C" w:rsidRPr="00973A25" w:rsidRDefault="00973A25" w:rsidP="00C00906">
      <w:pPr>
        <w:pStyle w:val="NoSpacing"/>
        <w:jc w:val="center"/>
        <w:rPr>
          <w:b/>
          <w:bCs/>
          <w:i/>
          <w:iCs/>
          <w:sz w:val="36"/>
          <w:szCs w:val="36"/>
        </w:rPr>
      </w:pPr>
      <w:r>
        <w:rPr>
          <w:b/>
          <w:bCs/>
          <w:i/>
          <w:iCs/>
          <w:sz w:val="36"/>
          <w:szCs w:val="36"/>
        </w:rPr>
        <w:lastRenderedPageBreak/>
        <w:t xml:space="preserve">Captain </w:t>
      </w:r>
      <w:r w:rsidR="0008654C" w:rsidRPr="00973A25">
        <w:rPr>
          <w:b/>
          <w:bCs/>
          <w:i/>
          <w:iCs/>
          <w:sz w:val="36"/>
          <w:szCs w:val="36"/>
        </w:rPr>
        <w:t>Stations</w:t>
      </w:r>
    </w:p>
    <w:p w14:paraId="3F8E145B" w14:textId="2BC9A72E" w:rsidR="0008654C" w:rsidRPr="00C00906" w:rsidRDefault="0008654C" w:rsidP="00C00906">
      <w:pPr>
        <w:pStyle w:val="NoSpacing"/>
        <w:jc w:val="center"/>
        <w:rPr>
          <w:i/>
          <w:iCs/>
        </w:rPr>
      </w:pPr>
      <w:r w:rsidRPr="00C00906">
        <w:rPr>
          <w:i/>
          <w:iCs/>
        </w:rPr>
        <w:t>Please Select 4</w:t>
      </w:r>
    </w:p>
    <w:p w14:paraId="48AFAA58" w14:textId="77777777" w:rsidR="0008654C" w:rsidRDefault="0008654C" w:rsidP="00335369">
      <w:pPr>
        <w:jc w:val="center"/>
        <w:rPr>
          <w:b/>
          <w:i/>
        </w:rPr>
      </w:pPr>
    </w:p>
    <w:p w14:paraId="6A0C4E5E" w14:textId="339190D0" w:rsidR="0008654C" w:rsidRDefault="0008654C" w:rsidP="00335369">
      <w:pPr>
        <w:jc w:val="center"/>
        <w:rPr>
          <w:b/>
          <w:i/>
          <w:sz w:val="28"/>
          <w:szCs w:val="28"/>
        </w:rPr>
      </w:pPr>
      <w:r>
        <w:rPr>
          <w:b/>
          <w:i/>
          <w:sz w:val="28"/>
          <w:szCs w:val="28"/>
        </w:rPr>
        <w:t>Pasta</w:t>
      </w:r>
    </w:p>
    <w:p w14:paraId="7527630F" w14:textId="77777777" w:rsidR="0008654C" w:rsidRDefault="0008654C" w:rsidP="00335369">
      <w:pPr>
        <w:jc w:val="center"/>
      </w:pPr>
      <w:r>
        <w:t>A Selection of Homemade Pasta Tossed Gently with a Selection of Sauces</w:t>
      </w:r>
    </w:p>
    <w:p w14:paraId="03101A68" w14:textId="77777777" w:rsidR="0008654C" w:rsidRDefault="0008654C" w:rsidP="00335369">
      <w:pPr>
        <w:jc w:val="center"/>
      </w:pPr>
    </w:p>
    <w:p w14:paraId="1BD1C740" w14:textId="77777777" w:rsidR="0008654C" w:rsidRDefault="0008654C" w:rsidP="00335369">
      <w:pPr>
        <w:jc w:val="center"/>
        <w:rPr>
          <w:b/>
          <w:i/>
          <w:sz w:val="28"/>
          <w:szCs w:val="28"/>
        </w:rPr>
      </w:pPr>
      <w:r>
        <w:rPr>
          <w:b/>
          <w:i/>
          <w:sz w:val="28"/>
          <w:szCs w:val="28"/>
        </w:rPr>
        <w:t>Italian Sausage</w:t>
      </w:r>
    </w:p>
    <w:p w14:paraId="59D58FF5" w14:textId="77777777" w:rsidR="0008654C" w:rsidRDefault="0008654C" w:rsidP="00335369">
      <w:pPr>
        <w:jc w:val="center"/>
      </w:pPr>
      <w:r>
        <w:t>Chef Carved Sausage Display with Broccoli Rabe, Hot Peppers, and</w:t>
      </w:r>
    </w:p>
    <w:p w14:paraId="71009333" w14:textId="77777777" w:rsidR="0008654C" w:rsidRDefault="0008654C" w:rsidP="00335369">
      <w:pPr>
        <w:jc w:val="center"/>
      </w:pPr>
      <w:r>
        <w:t>Potatoes on the Side</w:t>
      </w:r>
    </w:p>
    <w:p w14:paraId="3E1C0CA1" w14:textId="77777777" w:rsidR="0008654C" w:rsidRDefault="0008654C" w:rsidP="00335369">
      <w:pPr>
        <w:jc w:val="center"/>
      </w:pPr>
    </w:p>
    <w:p w14:paraId="551D5521" w14:textId="77777777" w:rsidR="0008654C" w:rsidRDefault="0008654C" w:rsidP="00335369">
      <w:pPr>
        <w:jc w:val="center"/>
        <w:rPr>
          <w:b/>
          <w:i/>
          <w:sz w:val="28"/>
        </w:rPr>
      </w:pPr>
      <w:r>
        <w:rPr>
          <w:b/>
          <w:i/>
          <w:sz w:val="28"/>
        </w:rPr>
        <w:t>Scampi</w:t>
      </w:r>
    </w:p>
    <w:p w14:paraId="6157A841" w14:textId="77777777" w:rsidR="0008654C" w:rsidRDefault="0008654C" w:rsidP="00335369">
      <w:pPr>
        <w:jc w:val="center"/>
      </w:pPr>
      <w:r>
        <w:t>Succulent Fresh Shrimp Prepared in Garlic Lemon Butter and Wine Sauce,</w:t>
      </w:r>
    </w:p>
    <w:p w14:paraId="7ADEBA93" w14:textId="77777777" w:rsidR="0008654C" w:rsidRDefault="0008654C" w:rsidP="00335369">
      <w:pPr>
        <w:jc w:val="center"/>
      </w:pPr>
      <w:r>
        <w:t>Served over Seasoned Rice</w:t>
      </w:r>
    </w:p>
    <w:p w14:paraId="4DA887FF" w14:textId="77777777" w:rsidR="0008654C" w:rsidRDefault="0008654C" w:rsidP="00335369">
      <w:pPr>
        <w:jc w:val="center"/>
      </w:pPr>
    </w:p>
    <w:p w14:paraId="55761F5F" w14:textId="77777777" w:rsidR="0008654C" w:rsidRDefault="0008654C" w:rsidP="00335369">
      <w:pPr>
        <w:jc w:val="center"/>
        <w:rPr>
          <w:b/>
          <w:i/>
          <w:sz w:val="28"/>
        </w:rPr>
      </w:pPr>
      <w:r>
        <w:rPr>
          <w:b/>
          <w:i/>
          <w:sz w:val="28"/>
        </w:rPr>
        <w:t>Seafood Grill</w:t>
      </w:r>
    </w:p>
    <w:p w14:paraId="2F9E6245" w14:textId="77777777" w:rsidR="0008654C" w:rsidRDefault="0008654C" w:rsidP="00335369">
      <w:pPr>
        <w:jc w:val="center"/>
      </w:pPr>
      <w:r>
        <w:t>Shrimps, Mussels, and Tender Bay Scallops Marinated and Grilled</w:t>
      </w:r>
    </w:p>
    <w:p w14:paraId="6A2CB3FA" w14:textId="77777777" w:rsidR="0008654C" w:rsidRDefault="0008654C" w:rsidP="00335369">
      <w:pPr>
        <w:jc w:val="center"/>
      </w:pPr>
    </w:p>
    <w:p w14:paraId="50015F87" w14:textId="77777777" w:rsidR="0008654C" w:rsidRDefault="0008654C" w:rsidP="0008654C">
      <w:pPr>
        <w:jc w:val="center"/>
        <w:rPr>
          <w:b/>
          <w:i/>
          <w:sz w:val="28"/>
        </w:rPr>
      </w:pPr>
      <w:r>
        <w:rPr>
          <w:b/>
          <w:i/>
          <w:sz w:val="28"/>
        </w:rPr>
        <w:t>Wok Stir Fry</w:t>
      </w:r>
    </w:p>
    <w:p w14:paraId="5FBA927C" w14:textId="77777777" w:rsidR="0008654C" w:rsidRDefault="0008654C" w:rsidP="0008654C">
      <w:pPr>
        <w:jc w:val="center"/>
        <w:rPr>
          <w:i/>
          <w:sz w:val="20"/>
          <w:szCs w:val="20"/>
        </w:rPr>
      </w:pPr>
      <w:r>
        <w:rPr>
          <w:i/>
          <w:sz w:val="20"/>
          <w:szCs w:val="20"/>
        </w:rPr>
        <w:t>Please Select 2</w:t>
      </w:r>
    </w:p>
    <w:p w14:paraId="13929417" w14:textId="77777777" w:rsidR="0008654C" w:rsidRDefault="0008654C" w:rsidP="0008654C">
      <w:pPr>
        <w:jc w:val="center"/>
        <w:rPr>
          <w:szCs w:val="20"/>
        </w:rPr>
      </w:pPr>
      <w:r>
        <w:rPr>
          <w:szCs w:val="20"/>
        </w:rPr>
        <w:t>Beef, Chicken, or Vegetarian Stir Fry</w:t>
      </w:r>
    </w:p>
    <w:p w14:paraId="7947DF30" w14:textId="77777777" w:rsidR="0008654C" w:rsidRDefault="0008654C" w:rsidP="0008654C">
      <w:pPr>
        <w:jc w:val="center"/>
        <w:rPr>
          <w:szCs w:val="20"/>
        </w:rPr>
      </w:pPr>
      <w:r>
        <w:rPr>
          <w:szCs w:val="20"/>
        </w:rPr>
        <w:t>With a Vegetable Mix Gently Tossed In our Wok with Hoisin Sauce,</w:t>
      </w:r>
    </w:p>
    <w:p w14:paraId="554A346A" w14:textId="77777777" w:rsidR="0008654C" w:rsidRDefault="0008654C" w:rsidP="0008654C">
      <w:pPr>
        <w:jc w:val="center"/>
        <w:rPr>
          <w:szCs w:val="20"/>
        </w:rPr>
      </w:pPr>
      <w:r>
        <w:rPr>
          <w:szCs w:val="20"/>
        </w:rPr>
        <w:t xml:space="preserve">Fried </w:t>
      </w:r>
      <w:r w:rsidR="00F50943">
        <w:rPr>
          <w:szCs w:val="20"/>
        </w:rPr>
        <w:t>Rice</w:t>
      </w:r>
      <w:r>
        <w:rPr>
          <w:szCs w:val="20"/>
        </w:rPr>
        <w:t xml:space="preserve"> and Vegetable Spring Rolls</w:t>
      </w:r>
    </w:p>
    <w:p w14:paraId="1AC9A9A4" w14:textId="77777777" w:rsidR="00F50943" w:rsidRDefault="00F50943" w:rsidP="0008654C">
      <w:pPr>
        <w:jc w:val="center"/>
        <w:rPr>
          <w:szCs w:val="20"/>
        </w:rPr>
      </w:pPr>
    </w:p>
    <w:p w14:paraId="457DB7F8" w14:textId="77777777" w:rsidR="00AB4DAD" w:rsidRDefault="00AB4DAD" w:rsidP="0008654C">
      <w:pPr>
        <w:jc w:val="center"/>
      </w:pPr>
      <w:r>
        <w:rPr>
          <w:b/>
          <w:i/>
          <w:sz w:val="28"/>
          <w:szCs w:val="20"/>
        </w:rPr>
        <w:t xml:space="preserve">Sushi </w:t>
      </w:r>
      <w:r w:rsidRPr="00AB4DAD">
        <w:t>($5 Extra Per Person</w:t>
      </w:r>
      <w:r>
        <w:t>)</w:t>
      </w:r>
    </w:p>
    <w:p w14:paraId="03077233" w14:textId="77777777" w:rsidR="00AB4DAD" w:rsidRDefault="00AB4DAD" w:rsidP="0008654C">
      <w:pPr>
        <w:jc w:val="center"/>
      </w:pPr>
      <w:r>
        <w:t>An Assorted Mix of Rolls, Sushi, and Sashimi</w:t>
      </w:r>
    </w:p>
    <w:p w14:paraId="4FB4BE7B" w14:textId="77777777" w:rsidR="00AB4DAD" w:rsidRPr="00AB4DAD" w:rsidRDefault="00AB4DAD" w:rsidP="0008654C">
      <w:pPr>
        <w:jc w:val="center"/>
      </w:pPr>
    </w:p>
    <w:p w14:paraId="63FC581D" w14:textId="77777777" w:rsidR="00F50943" w:rsidRDefault="00F50943" w:rsidP="0008654C">
      <w:pPr>
        <w:jc w:val="center"/>
        <w:rPr>
          <w:b/>
          <w:i/>
          <w:sz w:val="28"/>
          <w:szCs w:val="20"/>
        </w:rPr>
      </w:pPr>
      <w:r>
        <w:rPr>
          <w:b/>
          <w:i/>
          <w:sz w:val="28"/>
          <w:szCs w:val="20"/>
        </w:rPr>
        <w:t>Risotto</w:t>
      </w:r>
    </w:p>
    <w:p w14:paraId="62CD42CD" w14:textId="77777777" w:rsidR="00F50943" w:rsidRDefault="00F50943" w:rsidP="0008654C">
      <w:pPr>
        <w:jc w:val="center"/>
        <w:rPr>
          <w:szCs w:val="20"/>
        </w:rPr>
      </w:pPr>
      <w:r>
        <w:rPr>
          <w:szCs w:val="20"/>
        </w:rPr>
        <w:t>A Mixture of Fresh Seafood or Porcini Mushrooms with our Creamy Risotto</w:t>
      </w:r>
    </w:p>
    <w:p w14:paraId="77888C62" w14:textId="77777777" w:rsidR="00F50943" w:rsidRDefault="00F50943" w:rsidP="0008654C">
      <w:pPr>
        <w:jc w:val="center"/>
        <w:rPr>
          <w:szCs w:val="20"/>
        </w:rPr>
      </w:pPr>
    </w:p>
    <w:p w14:paraId="4C7E8A9B" w14:textId="77777777" w:rsidR="00F50943" w:rsidRDefault="00F50943" w:rsidP="0008654C">
      <w:pPr>
        <w:jc w:val="center"/>
        <w:rPr>
          <w:b/>
          <w:i/>
          <w:sz w:val="28"/>
          <w:szCs w:val="28"/>
        </w:rPr>
      </w:pPr>
      <w:r w:rsidRPr="00F50943">
        <w:rPr>
          <w:b/>
          <w:i/>
          <w:sz w:val="28"/>
          <w:szCs w:val="28"/>
        </w:rPr>
        <w:t>Carving Station</w:t>
      </w:r>
    </w:p>
    <w:p w14:paraId="2D9831A7" w14:textId="77777777" w:rsidR="00F50943" w:rsidRPr="00F50943" w:rsidRDefault="00AE2A89" w:rsidP="0008654C">
      <w:pPr>
        <w:jc w:val="center"/>
        <w:rPr>
          <w:i/>
          <w:sz w:val="20"/>
          <w:szCs w:val="28"/>
        </w:rPr>
      </w:pPr>
      <w:r>
        <w:rPr>
          <w:i/>
          <w:sz w:val="20"/>
          <w:szCs w:val="28"/>
        </w:rPr>
        <w:t xml:space="preserve">Please </w:t>
      </w:r>
      <w:r w:rsidR="00F50943">
        <w:rPr>
          <w:i/>
          <w:sz w:val="20"/>
          <w:szCs w:val="28"/>
        </w:rPr>
        <w:t>Select 2</w:t>
      </w:r>
    </w:p>
    <w:p w14:paraId="42B5A93C" w14:textId="77777777" w:rsidR="0008654C" w:rsidRDefault="00F50943" w:rsidP="00335369">
      <w:pPr>
        <w:jc w:val="center"/>
        <w:rPr>
          <w:szCs w:val="28"/>
        </w:rPr>
      </w:pPr>
      <w:r>
        <w:rPr>
          <w:szCs w:val="28"/>
        </w:rPr>
        <w:t>Select Prime Meats Sliced to Order:</w:t>
      </w:r>
    </w:p>
    <w:p w14:paraId="4E2A4D45" w14:textId="56B763AA" w:rsidR="00F50943" w:rsidRDefault="00753FDE" w:rsidP="00F50943">
      <w:pPr>
        <w:ind w:left="1440" w:firstLine="720"/>
        <w:rPr>
          <w:szCs w:val="28"/>
        </w:rPr>
      </w:pPr>
      <w:r>
        <w:rPr>
          <w:szCs w:val="28"/>
        </w:rPr>
        <w:t>Maple Glazed Salmon</w:t>
      </w:r>
      <w:r w:rsidR="00F50943">
        <w:rPr>
          <w:szCs w:val="28"/>
        </w:rPr>
        <w:tab/>
      </w:r>
      <w:r w:rsidR="00F50943">
        <w:rPr>
          <w:szCs w:val="28"/>
        </w:rPr>
        <w:tab/>
      </w:r>
      <w:r w:rsidR="00F50943">
        <w:rPr>
          <w:szCs w:val="28"/>
        </w:rPr>
        <w:tab/>
        <w:t>Baked Virginia Ham</w:t>
      </w:r>
    </w:p>
    <w:p w14:paraId="47E32E2D" w14:textId="77777777" w:rsidR="00F50943" w:rsidRDefault="00F50943" w:rsidP="00F50943">
      <w:pPr>
        <w:ind w:left="1440" w:firstLine="720"/>
        <w:rPr>
          <w:szCs w:val="28"/>
        </w:rPr>
      </w:pPr>
      <w:r>
        <w:rPr>
          <w:szCs w:val="28"/>
        </w:rPr>
        <w:t>Roast Leg of Lamb</w:t>
      </w:r>
      <w:r>
        <w:rPr>
          <w:szCs w:val="28"/>
        </w:rPr>
        <w:tab/>
      </w:r>
      <w:r>
        <w:rPr>
          <w:szCs w:val="28"/>
        </w:rPr>
        <w:tab/>
      </w:r>
      <w:r>
        <w:rPr>
          <w:szCs w:val="28"/>
        </w:rPr>
        <w:tab/>
        <w:t>Roast Loin of Pork</w:t>
      </w:r>
    </w:p>
    <w:p w14:paraId="716F5394" w14:textId="77777777" w:rsidR="00F50943" w:rsidRDefault="00F50943" w:rsidP="00F50943">
      <w:pPr>
        <w:ind w:left="1440" w:firstLine="720"/>
        <w:rPr>
          <w:szCs w:val="28"/>
        </w:rPr>
      </w:pPr>
      <w:r>
        <w:rPr>
          <w:szCs w:val="28"/>
        </w:rPr>
        <w:t>Hot Baked Pastrami</w:t>
      </w:r>
      <w:r>
        <w:rPr>
          <w:szCs w:val="28"/>
        </w:rPr>
        <w:tab/>
      </w:r>
      <w:r>
        <w:rPr>
          <w:szCs w:val="28"/>
        </w:rPr>
        <w:tab/>
      </w:r>
      <w:r>
        <w:rPr>
          <w:szCs w:val="28"/>
        </w:rPr>
        <w:tab/>
        <w:t>Marinated Flank Steak</w:t>
      </w:r>
    </w:p>
    <w:p w14:paraId="56E64FCC" w14:textId="77777777" w:rsidR="00F50943" w:rsidRDefault="00F50943" w:rsidP="00F50943">
      <w:pPr>
        <w:ind w:left="1440" w:firstLine="720"/>
        <w:rPr>
          <w:szCs w:val="28"/>
        </w:rPr>
      </w:pPr>
      <w:r>
        <w:rPr>
          <w:szCs w:val="28"/>
        </w:rPr>
        <w:t>Sliced Breast of Duck</w:t>
      </w:r>
      <w:r>
        <w:rPr>
          <w:szCs w:val="28"/>
        </w:rPr>
        <w:tab/>
      </w:r>
      <w:r>
        <w:rPr>
          <w:szCs w:val="28"/>
        </w:rPr>
        <w:tab/>
      </w:r>
      <w:r>
        <w:rPr>
          <w:szCs w:val="28"/>
        </w:rPr>
        <w:tab/>
        <w:t>Glazed Corn Beef</w:t>
      </w:r>
    </w:p>
    <w:p w14:paraId="5C9028D6" w14:textId="3E6731EA" w:rsidR="00F50943" w:rsidRDefault="00F50943" w:rsidP="00F50943">
      <w:pPr>
        <w:ind w:left="3600"/>
        <w:rPr>
          <w:szCs w:val="28"/>
        </w:rPr>
      </w:pPr>
      <w:r>
        <w:rPr>
          <w:szCs w:val="28"/>
        </w:rPr>
        <w:t xml:space="preserve">     </w:t>
      </w:r>
    </w:p>
    <w:p w14:paraId="217B90E1" w14:textId="77777777" w:rsidR="00F50943" w:rsidRDefault="00F50943" w:rsidP="00F50943">
      <w:pPr>
        <w:rPr>
          <w:szCs w:val="28"/>
        </w:rPr>
      </w:pPr>
    </w:p>
    <w:p w14:paraId="1C71DA3D" w14:textId="77777777" w:rsidR="00F50943" w:rsidRDefault="00F50943" w:rsidP="00F50943">
      <w:pPr>
        <w:jc w:val="center"/>
        <w:rPr>
          <w:b/>
          <w:i/>
          <w:sz w:val="28"/>
          <w:szCs w:val="28"/>
        </w:rPr>
      </w:pPr>
      <w:r>
        <w:rPr>
          <w:b/>
          <w:i/>
          <w:sz w:val="28"/>
          <w:szCs w:val="28"/>
        </w:rPr>
        <w:t>Mashed Potato</w:t>
      </w:r>
    </w:p>
    <w:p w14:paraId="56CE091C" w14:textId="77777777" w:rsidR="00F50943" w:rsidRDefault="00AB4DAD" w:rsidP="00F50943">
      <w:pPr>
        <w:jc w:val="center"/>
      </w:pPr>
      <w:r>
        <w:t>Spinach &amp; Bacon, Wild Mushroom, and Oil &amp; Butter.</w:t>
      </w:r>
    </w:p>
    <w:p w14:paraId="394064CB" w14:textId="77777777" w:rsidR="00F50943" w:rsidRDefault="00F50943" w:rsidP="00F50943">
      <w:pPr>
        <w:jc w:val="center"/>
      </w:pPr>
    </w:p>
    <w:p w14:paraId="76678F9E" w14:textId="77777777" w:rsidR="00F50943" w:rsidRDefault="00F50943" w:rsidP="00F50943">
      <w:pPr>
        <w:jc w:val="center"/>
        <w:rPr>
          <w:b/>
          <w:i/>
          <w:sz w:val="28"/>
        </w:rPr>
      </w:pPr>
      <w:r>
        <w:rPr>
          <w:b/>
          <w:i/>
          <w:sz w:val="28"/>
        </w:rPr>
        <w:t>Slider &amp; Fajita Station</w:t>
      </w:r>
    </w:p>
    <w:p w14:paraId="7DFD925C" w14:textId="77777777" w:rsidR="00F50943" w:rsidRDefault="00F50943" w:rsidP="00F50943">
      <w:pPr>
        <w:jc w:val="center"/>
      </w:pPr>
      <w:r>
        <w:t>Mini Sirloin Burgers with Various Toppings</w:t>
      </w:r>
    </w:p>
    <w:p w14:paraId="03E4DE45" w14:textId="77777777" w:rsidR="00F50943" w:rsidRDefault="00F50943" w:rsidP="00F50943">
      <w:pPr>
        <w:jc w:val="center"/>
      </w:pPr>
      <w:r>
        <w:t>Sizzling Marinated Steak and Chicken with Onions and Peppers</w:t>
      </w:r>
    </w:p>
    <w:p w14:paraId="7E2FA081" w14:textId="77777777" w:rsidR="00F50943" w:rsidRDefault="00F50943" w:rsidP="00F50943">
      <w:pPr>
        <w:jc w:val="center"/>
      </w:pPr>
    </w:p>
    <w:p w14:paraId="042D71D9" w14:textId="646CE4E0" w:rsidR="00F50943" w:rsidRDefault="00F50943" w:rsidP="00F50943">
      <w:pPr>
        <w:jc w:val="center"/>
        <w:rPr>
          <w:b/>
          <w:i/>
          <w:sz w:val="28"/>
        </w:rPr>
      </w:pPr>
      <w:r>
        <w:rPr>
          <w:b/>
          <w:i/>
          <w:sz w:val="28"/>
        </w:rPr>
        <w:t>Premium Vodka Martini Bar</w:t>
      </w:r>
    </w:p>
    <w:p w14:paraId="5E754468" w14:textId="77777777" w:rsidR="00F50943" w:rsidRDefault="00F50943" w:rsidP="00AB4DAD">
      <w:pPr>
        <w:jc w:val="center"/>
      </w:pPr>
      <w:r>
        <w:t>Attractively Displayed on Ice</w:t>
      </w:r>
      <w:r w:rsidR="00AB4DAD">
        <w:t xml:space="preserve"> with </w:t>
      </w:r>
      <w:r>
        <w:t>Martini Glass Ice Sculpture</w:t>
      </w:r>
    </w:p>
    <w:p w14:paraId="53CE3AEC" w14:textId="77777777" w:rsidR="00F50943" w:rsidRDefault="00F50943" w:rsidP="00F50943">
      <w:pPr>
        <w:jc w:val="center"/>
      </w:pPr>
      <w:r>
        <w:t>Selection of Premium Flavored Vodkas and Mixers</w:t>
      </w:r>
    </w:p>
    <w:p w14:paraId="29B75437" w14:textId="77777777" w:rsidR="00F50943" w:rsidRDefault="00F50943" w:rsidP="00F50943">
      <w:pPr>
        <w:jc w:val="center"/>
      </w:pPr>
    </w:p>
    <w:p w14:paraId="79268BB5" w14:textId="102246DB" w:rsidR="00F50943" w:rsidRPr="00AE2A89" w:rsidRDefault="0097178F" w:rsidP="00F50943">
      <w:pPr>
        <w:jc w:val="center"/>
        <w:rPr>
          <w:b/>
          <w:i/>
          <w:sz w:val="36"/>
          <w:szCs w:val="36"/>
        </w:rPr>
      </w:pPr>
      <w:r>
        <w:rPr>
          <w:b/>
          <w:i/>
          <w:sz w:val="36"/>
          <w:szCs w:val="36"/>
        </w:rPr>
        <w:lastRenderedPageBreak/>
        <w:t>*</w:t>
      </w:r>
      <w:r w:rsidR="00973A25">
        <w:rPr>
          <w:b/>
          <w:i/>
          <w:sz w:val="36"/>
          <w:szCs w:val="36"/>
        </w:rPr>
        <w:t xml:space="preserve">The </w:t>
      </w:r>
      <w:r w:rsidR="00AE2A89" w:rsidRPr="00AE2A89">
        <w:rPr>
          <w:b/>
          <w:i/>
          <w:sz w:val="36"/>
          <w:szCs w:val="36"/>
        </w:rPr>
        <w:t>Reception</w:t>
      </w:r>
    </w:p>
    <w:p w14:paraId="56CA94C4" w14:textId="77777777" w:rsidR="00F50943" w:rsidRDefault="00F50943" w:rsidP="00AE2A89">
      <w:pPr>
        <w:rPr>
          <w:szCs w:val="28"/>
        </w:rPr>
      </w:pPr>
    </w:p>
    <w:p w14:paraId="34BA0057" w14:textId="77777777" w:rsidR="00AE2A89" w:rsidRDefault="00AE2A89" w:rsidP="00AE2A89">
      <w:pPr>
        <w:jc w:val="center"/>
        <w:rPr>
          <w:szCs w:val="28"/>
        </w:rPr>
      </w:pPr>
    </w:p>
    <w:p w14:paraId="5EABDAFA" w14:textId="77777777" w:rsidR="00AE2A89" w:rsidRDefault="00AE2A89" w:rsidP="00AE2A89">
      <w:pPr>
        <w:jc w:val="center"/>
        <w:rPr>
          <w:b/>
          <w:i/>
          <w:sz w:val="28"/>
          <w:szCs w:val="28"/>
        </w:rPr>
      </w:pPr>
      <w:r>
        <w:rPr>
          <w:b/>
          <w:i/>
          <w:sz w:val="28"/>
          <w:szCs w:val="28"/>
        </w:rPr>
        <w:t>Champagne Toast</w:t>
      </w:r>
    </w:p>
    <w:p w14:paraId="01FC8CB4" w14:textId="77777777" w:rsidR="00AE2A89" w:rsidRDefault="00AE2A89" w:rsidP="00AE2A89">
      <w:pPr>
        <w:jc w:val="center"/>
        <w:rPr>
          <w:b/>
          <w:i/>
          <w:sz w:val="28"/>
          <w:szCs w:val="28"/>
        </w:rPr>
      </w:pPr>
    </w:p>
    <w:p w14:paraId="50AE8DBC" w14:textId="77777777" w:rsidR="00AE2A89" w:rsidRDefault="00AE2A89" w:rsidP="00AE2A89">
      <w:pPr>
        <w:jc w:val="center"/>
        <w:rPr>
          <w:b/>
          <w:i/>
          <w:sz w:val="28"/>
          <w:szCs w:val="28"/>
        </w:rPr>
      </w:pPr>
      <w:r>
        <w:rPr>
          <w:b/>
          <w:i/>
          <w:sz w:val="28"/>
          <w:szCs w:val="28"/>
        </w:rPr>
        <w:t>First Course</w:t>
      </w:r>
    </w:p>
    <w:p w14:paraId="538055EA" w14:textId="77777777" w:rsidR="00AE2A89" w:rsidRDefault="00AE2A89" w:rsidP="00AE2A89">
      <w:pPr>
        <w:jc w:val="center"/>
        <w:rPr>
          <w:i/>
          <w:sz w:val="20"/>
          <w:szCs w:val="28"/>
        </w:rPr>
      </w:pPr>
      <w:r>
        <w:rPr>
          <w:i/>
          <w:sz w:val="20"/>
          <w:szCs w:val="28"/>
        </w:rPr>
        <w:t>Please Select 1</w:t>
      </w:r>
    </w:p>
    <w:p w14:paraId="7D6CE312" w14:textId="77777777" w:rsidR="00AE2A89" w:rsidRDefault="00AE2A89" w:rsidP="00AE2A89">
      <w:pPr>
        <w:jc w:val="center"/>
        <w:rPr>
          <w:szCs w:val="28"/>
        </w:rPr>
      </w:pPr>
      <w:r>
        <w:rPr>
          <w:szCs w:val="28"/>
        </w:rPr>
        <w:t>Tri-Color Salad with Balsamic Dressing</w:t>
      </w:r>
    </w:p>
    <w:p w14:paraId="55502D69" w14:textId="77777777" w:rsidR="00AE2A89" w:rsidRDefault="00AE2A89" w:rsidP="00AE2A89">
      <w:pPr>
        <w:jc w:val="center"/>
        <w:rPr>
          <w:szCs w:val="28"/>
        </w:rPr>
      </w:pPr>
    </w:p>
    <w:p w14:paraId="7FEB095B" w14:textId="79E42E54" w:rsidR="00AE2A89" w:rsidRDefault="00AE2A89" w:rsidP="00AE2A89">
      <w:pPr>
        <w:jc w:val="center"/>
        <w:rPr>
          <w:szCs w:val="28"/>
        </w:rPr>
      </w:pPr>
      <w:r>
        <w:rPr>
          <w:szCs w:val="28"/>
        </w:rPr>
        <w:t>Ra</w:t>
      </w:r>
      <w:r w:rsidR="00E51FA0">
        <w:rPr>
          <w:szCs w:val="28"/>
        </w:rPr>
        <w:t>vello Garden Salad with Italian</w:t>
      </w:r>
      <w:bookmarkStart w:id="0" w:name="_GoBack"/>
      <w:bookmarkEnd w:id="0"/>
      <w:r>
        <w:rPr>
          <w:szCs w:val="28"/>
        </w:rPr>
        <w:t xml:space="preserve"> Dressing</w:t>
      </w:r>
    </w:p>
    <w:p w14:paraId="76D2DDB1" w14:textId="77777777" w:rsidR="00AE2A89" w:rsidRDefault="00AE2A89" w:rsidP="00AE2A89">
      <w:pPr>
        <w:jc w:val="center"/>
        <w:rPr>
          <w:szCs w:val="28"/>
        </w:rPr>
      </w:pPr>
      <w:r>
        <w:rPr>
          <w:szCs w:val="28"/>
        </w:rPr>
        <w:t>(A Delicate Variety of Freshly Picked Greens)</w:t>
      </w:r>
    </w:p>
    <w:p w14:paraId="128FD666" w14:textId="77777777" w:rsidR="00AE2A89" w:rsidRDefault="00AE2A89" w:rsidP="00AE2A89">
      <w:pPr>
        <w:jc w:val="center"/>
        <w:rPr>
          <w:szCs w:val="28"/>
        </w:rPr>
      </w:pPr>
    </w:p>
    <w:p w14:paraId="3320CDB7" w14:textId="77777777" w:rsidR="00AE2A89" w:rsidRDefault="00AE2A89" w:rsidP="00AE2A89">
      <w:pPr>
        <w:jc w:val="center"/>
        <w:rPr>
          <w:szCs w:val="28"/>
        </w:rPr>
      </w:pPr>
      <w:r>
        <w:rPr>
          <w:szCs w:val="28"/>
        </w:rPr>
        <w:t>Classic Caesar Salad</w:t>
      </w:r>
    </w:p>
    <w:p w14:paraId="0C80A3F9" w14:textId="77777777" w:rsidR="00AE2A89" w:rsidRDefault="00AE2A89" w:rsidP="00AE2A89">
      <w:pPr>
        <w:jc w:val="center"/>
        <w:rPr>
          <w:szCs w:val="28"/>
        </w:rPr>
      </w:pPr>
      <w:r>
        <w:rPr>
          <w:szCs w:val="28"/>
        </w:rPr>
        <w:t>(Crisp Romaine Tossed with our House Dressing, with Croutons and Grated Parmesan)</w:t>
      </w:r>
    </w:p>
    <w:p w14:paraId="3E1F4DAA" w14:textId="77777777" w:rsidR="00AE2A89" w:rsidRDefault="00AE2A89" w:rsidP="00AE2A89">
      <w:pPr>
        <w:jc w:val="center"/>
        <w:rPr>
          <w:szCs w:val="28"/>
        </w:rPr>
      </w:pPr>
    </w:p>
    <w:p w14:paraId="51F3542A" w14:textId="77777777" w:rsidR="00AE2A89" w:rsidRDefault="00AE2A89" w:rsidP="00AE2A89">
      <w:pPr>
        <w:jc w:val="center"/>
        <w:rPr>
          <w:szCs w:val="28"/>
        </w:rPr>
      </w:pPr>
    </w:p>
    <w:p w14:paraId="7EF0AE30" w14:textId="77777777" w:rsidR="00AE2A89" w:rsidRDefault="00AE2A89" w:rsidP="00AE2A89">
      <w:pPr>
        <w:jc w:val="center"/>
        <w:rPr>
          <w:b/>
          <w:i/>
          <w:sz w:val="28"/>
          <w:szCs w:val="28"/>
        </w:rPr>
      </w:pPr>
      <w:r>
        <w:rPr>
          <w:b/>
          <w:i/>
          <w:sz w:val="28"/>
          <w:szCs w:val="28"/>
        </w:rPr>
        <w:t>Main Course</w:t>
      </w:r>
    </w:p>
    <w:p w14:paraId="72576CF5" w14:textId="34A66CF0" w:rsidR="00AE2A89" w:rsidRDefault="00AE2A89" w:rsidP="00AE2A89">
      <w:pPr>
        <w:jc w:val="center"/>
        <w:rPr>
          <w:szCs w:val="28"/>
        </w:rPr>
      </w:pPr>
      <w:r>
        <w:rPr>
          <w:szCs w:val="28"/>
        </w:rPr>
        <w:t xml:space="preserve">A Chef’s Selection of </w:t>
      </w:r>
      <w:r w:rsidR="00BA77D5">
        <w:rPr>
          <w:szCs w:val="28"/>
        </w:rPr>
        <w:t>the</w:t>
      </w:r>
      <w:r>
        <w:rPr>
          <w:szCs w:val="28"/>
        </w:rPr>
        <w:t xml:space="preserve"> Freshest </w:t>
      </w:r>
      <w:r w:rsidR="00D04ABF">
        <w:rPr>
          <w:szCs w:val="28"/>
        </w:rPr>
        <w:t>Seasonal Vegetables and Starches</w:t>
      </w:r>
      <w:r>
        <w:rPr>
          <w:szCs w:val="28"/>
        </w:rPr>
        <w:t xml:space="preserve"> will be Served with All Entrees.</w:t>
      </w:r>
    </w:p>
    <w:p w14:paraId="1EFBE738" w14:textId="77777777" w:rsidR="00AE2A89" w:rsidRDefault="00AE2A89" w:rsidP="00AE2A89">
      <w:pPr>
        <w:jc w:val="center"/>
        <w:rPr>
          <w:szCs w:val="28"/>
        </w:rPr>
      </w:pPr>
    </w:p>
    <w:p w14:paraId="40E21EB1" w14:textId="77777777" w:rsidR="00AE2A89" w:rsidRPr="0097178F" w:rsidRDefault="005C492B" w:rsidP="00AE2A89">
      <w:pPr>
        <w:jc w:val="center"/>
        <w:rPr>
          <w:b/>
          <w:szCs w:val="28"/>
          <w:u w:val="single"/>
        </w:rPr>
      </w:pPr>
      <w:r w:rsidRPr="0097178F">
        <w:rPr>
          <w:b/>
          <w:szCs w:val="28"/>
          <w:u w:val="single"/>
        </w:rPr>
        <w:t>Beef</w:t>
      </w:r>
    </w:p>
    <w:p w14:paraId="3DC053DA" w14:textId="77777777" w:rsidR="005C492B" w:rsidRDefault="005C492B" w:rsidP="00AE2A89">
      <w:pPr>
        <w:jc w:val="center"/>
        <w:rPr>
          <w:szCs w:val="28"/>
        </w:rPr>
      </w:pPr>
    </w:p>
    <w:p w14:paraId="165DAD16" w14:textId="77777777" w:rsidR="005C492B" w:rsidRDefault="005C492B" w:rsidP="00AE2A89">
      <w:pPr>
        <w:jc w:val="center"/>
        <w:rPr>
          <w:szCs w:val="28"/>
        </w:rPr>
      </w:pPr>
      <w:r>
        <w:rPr>
          <w:szCs w:val="28"/>
        </w:rPr>
        <w:t>Roast Prime Rib Au Jus</w:t>
      </w:r>
    </w:p>
    <w:p w14:paraId="22C5E522" w14:textId="77777777" w:rsidR="005C492B" w:rsidRDefault="005C492B" w:rsidP="00AE2A89">
      <w:pPr>
        <w:jc w:val="center"/>
        <w:rPr>
          <w:szCs w:val="28"/>
        </w:rPr>
      </w:pPr>
      <w:r>
        <w:rPr>
          <w:szCs w:val="28"/>
        </w:rPr>
        <w:t>Chateaubriand with Barolo Wine Sauce</w:t>
      </w:r>
    </w:p>
    <w:p w14:paraId="1CF40F69" w14:textId="77777777" w:rsidR="005C492B" w:rsidRDefault="005C492B" w:rsidP="00AE2A89">
      <w:pPr>
        <w:jc w:val="center"/>
        <w:rPr>
          <w:szCs w:val="28"/>
        </w:rPr>
      </w:pPr>
      <w:r>
        <w:rPr>
          <w:szCs w:val="28"/>
        </w:rPr>
        <w:t>Filet Mignon with A Demi Glaze Sauce ($5.00 extra Per Person)</w:t>
      </w:r>
    </w:p>
    <w:p w14:paraId="5A00029D" w14:textId="77777777" w:rsidR="005C492B" w:rsidRDefault="005C492B" w:rsidP="00AE2A89">
      <w:pPr>
        <w:jc w:val="center"/>
        <w:rPr>
          <w:szCs w:val="28"/>
        </w:rPr>
      </w:pPr>
    </w:p>
    <w:p w14:paraId="4D712836" w14:textId="77777777" w:rsidR="005C492B" w:rsidRPr="0097178F" w:rsidRDefault="005C492B" w:rsidP="00AE2A89">
      <w:pPr>
        <w:jc w:val="center"/>
        <w:rPr>
          <w:b/>
          <w:szCs w:val="28"/>
          <w:u w:val="single"/>
        </w:rPr>
      </w:pPr>
      <w:r w:rsidRPr="0097178F">
        <w:rPr>
          <w:b/>
          <w:szCs w:val="28"/>
          <w:u w:val="single"/>
        </w:rPr>
        <w:t>Fish</w:t>
      </w:r>
    </w:p>
    <w:p w14:paraId="09207E08" w14:textId="77777777" w:rsidR="00F50943" w:rsidRDefault="00F50943" w:rsidP="00F50943">
      <w:pPr>
        <w:ind w:left="3600"/>
        <w:jc w:val="both"/>
        <w:rPr>
          <w:szCs w:val="28"/>
        </w:rPr>
      </w:pPr>
    </w:p>
    <w:p w14:paraId="3E8FA74A" w14:textId="77777777" w:rsidR="00F50943" w:rsidRDefault="00D04ABF" w:rsidP="00335369">
      <w:pPr>
        <w:jc w:val="center"/>
        <w:rPr>
          <w:szCs w:val="28"/>
        </w:rPr>
      </w:pPr>
      <w:r>
        <w:rPr>
          <w:szCs w:val="28"/>
        </w:rPr>
        <w:t>Tilapia Livornese</w:t>
      </w:r>
    </w:p>
    <w:p w14:paraId="28118612" w14:textId="77777777" w:rsidR="00D04ABF" w:rsidRDefault="00D04ABF" w:rsidP="00335369">
      <w:pPr>
        <w:jc w:val="center"/>
        <w:rPr>
          <w:szCs w:val="28"/>
        </w:rPr>
      </w:pPr>
      <w:r>
        <w:rPr>
          <w:szCs w:val="28"/>
        </w:rPr>
        <w:t>with Fresh Tomato Sauce, White Wine, and Herbs</w:t>
      </w:r>
    </w:p>
    <w:p w14:paraId="43511F41" w14:textId="77777777" w:rsidR="00D04ABF" w:rsidRDefault="00D04ABF" w:rsidP="00335369">
      <w:pPr>
        <w:jc w:val="center"/>
        <w:rPr>
          <w:szCs w:val="28"/>
        </w:rPr>
      </w:pPr>
      <w:r>
        <w:rPr>
          <w:szCs w:val="28"/>
        </w:rPr>
        <w:t>Salmon Ravello</w:t>
      </w:r>
    </w:p>
    <w:p w14:paraId="1A28DBBB" w14:textId="77777777" w:rsidR="00D04ABF" w:rsidRDefault="00D04ABF" w:rsidP="00335369">
      <w:pPr>
        <w:jc w:val="center"/>
        <w:rPr>
          <w:szCs w:val="28"/>
        </w:rPr>
      </w:pPr>
      <w:r>
        <w:rPr>
          <w:szCs w:val="28"/>
        </w:rPr>
        <w:t>Broiled with a White Wine and Lemon Sauce</w:t>
      </w:r>
    </w:p>
    <w:p w14:paraId="2C82439E" w14:textId="77777777" w:rsidR="00D04ABF" w:rsidRDefault="00D04ABF" w:rsidP="00335369">
      <w:pPr>
        <w:jc w:val="center"/>
        <w:rPr>
          <w:szCs w:val="28"/>
        </w:rPr>
      </w:pPr>
      <w:r>
        <w:rPr>
          <w:szCs w:val="28"/>
        </w:rPr>
        <w:t>Chilean Sea Bass ($5 extra Per Person)</w:t>
      </w:r>
    </w:p>
    <w:p w14:paraId="1C68BE19" w14:textId="77777777" w:rsidR="00D04ABF" w:rsidRDefault="00D04ABF" w:rsidP="00335369">
      <w:pPr>
        <w:jc w:val="center"/>
        <w:rPr>
          <w:szCs w:val="28"/>
        </w:rPr>
      </w:pPr>
      <w:r>
        <w:rPr>
          <w:szCs w:val="28"/>
        </w:rPr>
        <w:t>Baked in The Oven with Lemon, White Wine, and Fresh Herbs</w:t>
      </w:r>
    </w:p>
    <w:p w14:paraId="7951734F" w14:textId="77777777" w:rsidR="00D04ABF" w:rsidRDefault="00D04ABF" w:rsidP="00335369">
      <w:pPr>
        <w:jc w:val="center"/>
        <w:rPr>
          <w:szCs w:val="28"/>
        </w:rPr>
      </w:pPr>
    </w:p>
    <w:p w14:paraId="44C1A0AD" w14:textId="77777777" w:rsidR="00D04ABF" w:rsidRPr="0097178F" w:rsidRDefault="00D04ABF" w:rsidP="00335369">
      <w:pPr>
        <w:jc w:val="center"/>
        <w:rPr>
          <w:b/>
          <w:szCs w:val="28"/>
          <w:u w:val="single"/>
        </w:rPr>
      </w:pPr>
      <w:r w:rsidRPr="0097178F">
        <w:rPr>
          <w:b/>
          <w:szCs w:val="28"/>
          <w:u w:val="single"/>
        </w:rPr>
        <w:t>Chicken</w:t>
      </w:r>
    </w:p>
    <w:p w14:paraId="533DD3CE" w14:textId="77777777" w:rsidR="00D04ABF" w:rsidRDefault="00D04ABF" w:rsidP="00335369">
      <w:pPr>
        <w:jc w:val="center"/>
        <w:rPr>
          <w:b/>
          <w:szCs w:val="28"/>
        </w:rPr>
      </w:pPr>
    </w:p>
    <w:p w14:paraId="05F36034" w14:textId="77777777" w:rsidR="00D04ABF" w:rsidRDefault="00D04ABF" w:rsidP="00335369">
      <w:pPr>
        <w:jc w:val="center"/>
        <w:rPr>
          <w:szCs w:val="28"/>
        </w:rPr>
      </w:pPr>
      <w:r>
        <w:rPr>
          <w:szCs w:val="28"/>
        </w:rPr>
        <w:t>Chicken Principessa</w:t>
      </w:r>
    </w:p>
    <w:p w14:paraId="64BE609D" w14:textId="77777777" w:rsidR="00D04ABF" w:rsidRDefault="00D04ABF" w:rsidP="00335369">
      <w:pPr>
        <w:jc w:val="center"/>
        <w:rPr>
          <w:szCs w:val="28"/>
        </w:rPr>
      </w:pPr>
      <w:r>
        <w:rPr>
          <w:szCs w:val="28"/>
        </w:rPr>
        <w:t>Breast of Chicken with Portabella Mushrooms, Artichoke Hearts, and Sundried Tomatoes in a Brandy Sauce</w:t>
      </w:r>
    </w:p>
    <w:p w14:paraId="768D49F0" w14:textId="77777777" w:rsidR="00D04ABF" w:rsidRDefault="00D04ABF" w:rsidP="00335369">
      <w:pPr>
        <w:jc w:val="center"/>
        <w:rPr>
          <w:szCs w:val="28"/>
        </w:rPr>
      </w:pPr>
      <w:r>
        <w:rPr>
          <w:szCs w:val="28"/>
        </w:rPr>
        <w:t>Chicken Marsala</w:t>
      </w:r>
    </w:p>
    <w:p w14:paraId="255A7366" w14:textId="3F89D9CF" w:rsidR="00D04ABF" w:rsidRDefault="00BA77D5" w:rsidP="00335369">
      <w:pPr>
        <w:jc w:val="center"/>
        <w:rPr>
          <w:szCs w:val="28"/>
        </w:rPr>
      </w:pPr>
      <w:r>
        <w:rPr>
          <w:szCs w:val="28"/>
        </w:rPr>
        <w:t>Sautéed</w:t>
      </w:r>
      <w:r w:rsidR="00D04ABF">
        <w:rPr>
          <w:szCs w:val="28"/>
        </w:rPr>
        <w:t xml:space="preserve"> Sliced Chicken with Fresh Mushrooms in a Marsala Wine Sauce</w:t>
      </w:r>
    </w:p>
    <w:p w14:paraId="1A09E999" w14:textId="77777777" w:rsidR="00D04ABF" w:rsidRDefault="00D04ABF" w:rsidP="00335369">
      <w:pPr>
        <w:jc w:val="center"/>
        <w:rPr>
          <w:szCs w:val="28"/>
        </w:rPr>
      </w:pPr>
      <w:r>
        <w:rPr>
          <w:szCs w:val="28"/>
        </w:rPr>
        <w:t>Chicken Saltimbocca</w:t>
      </w:r>
    </w:p>
    <w:p w14:paraId="09534862" w14:textId="4550930E" w:rsidR="00D04ABF" w:rsidRDefault="00BA77D5" w:rsidP="00335369">
      <w:pPr>
        <w:jc w:val="center"/>
        <w:rPr>
          <w:szCs w:val="28"/>
        </w:rPr>
      </w:pPr>
      <w:r>
        <w:rPr>
          <w:szCs w:val="28"/>
        </w:rPr>
        <w:t>Sautéed</w:t>
      </w:r>
      <w:r w:rsidR="00D04ABF">
        <w:rPr>
          <w:szCs w:val="28"/>
        </w:rPr>
        <w:t xml:space="preserve"> Sliced Chicken in Butter and Sage with White </w:t>
      </w:r>
      <w:r w:rsidR="00014449">
        <w:rPr>
          <w:szCs w:val="28"/>
        </w:rPr>
        <w:t>Wine</w:t>
      </w:r>
      <w:r w:rsidR="00D04ABF">
        <w:rPr>
          <w:szCs w:val="28"/>
        </w:rPr>
        <w:t xml:space="preserve"> Sauce Topped with Prosciutto and Mozzarella</w:t>
      </w:r>
    </w:p>
    <w:p w14:paraId="5B0C9B1C" w14:textId="77777777" w:rsidR="00D04ABF" w:rsidRPr="0097178F" w:rsidRDefault="00D04ABF" w:rsidP="00335369">
      <w:pPr>
        <w:jc w:val="center"/>
        <w:rPr>
          <w:szCs w:val="28"/>
          <w:u w:val="single"/>
        </w:rPr>
      </w:pPr>
    </w:p>
    <w:p w14:paraId="0DA77444" w14:textId="77777777" w:rsidR="00D04ABF" w:rsidRPr="0097178F" w:rsidRDefault="00D04ABF" w:rsidP="00335369">
      <w:pPr>
        <w:jc w:val="center"/>
        <w:rPr>
          <w:b/>
          <w:szCs w:val="28"/>
          <w:u w:val="single"/>
        </w:rPr>
      </w:pPr>
      <w:r w:rsidRPr="0097178F">
        <w:rPr>
          <w:b/>
          <w:szCs w:val="28"/>
          <w:u w:val="single"/>
        </w:rPr>
        <w:t>Vegetarian Options are Always Available</w:t>
      </w:r>
    </w:p>
    <w:p w14:paraId="6C24082D" w14:textId="77777777" w:rsidR="00D04ABF" w:rsidRDefault="00D04ABF" w:rsidP="00335369">
      <w:pPr>
        <w:jc w:val="center"/>
        <w:rPr>
          <w:b/>
          <w:szCs w:val="28"/>
        </w:rPr>
      </w:pPr>
    </w:p>
    <w:p w14:paraId="3D5A9E62" w14:textId="77777777" w:rsidR="00D04ABF" w:rsidRDefault="00D04ABF" w:rsidP="00335369">
      <w:pPr>
        <w:jc w:val="center"/>
        <w:rPr>
          <w:b/>
          <w:szCs w:val="28"/>
        </w:rPr>
      </w:pPr>
    </w:p>
    <w:p w14:paraId="587AEF24" w14:textId="77777777" w:rsidR="00D04ABF" w:rsidRDefault="00D04ABF" w:rsidP="00335369">
      <w:pPr>
        <w:jc w:val="center"/>
        <w:rPr>
          <w:b/>
          <w:szCs w:val="28"/>
        </w:rPr>
      </w:pPr>
    </w:p>
    <w:p w14:paraId="7F35143D" w14:textId="77777777" w:rsidR="00D04ABF" w:rsidRDefault="00D04ABF" w:rsidP="00335369">
      <w:pPr>
        <w:jc w:val="center"/>
        <w:rPr>
          <w:b/>
          <w:szCs w:val="28"/>
        </w:rPr>
      </w:pPr>
    </w:p>
    <w:p w14:paraId="32565209" w14:textId="77777777" w:rsidR="00D04ABF" w:rsidRDefault="00D04ABF" w:rsidP="00335369">
      <w:pPr>
        <w:jc w:val="center"/>
        <w:rPr>
          <w:b/>
          <w:szCs w:val="28"/>
        </w:rPr>
      </w:pPr>
    </w:p>
    <w:p w14:paraId="3495F012" w14:textId="77777777" w:rsidR="00D04ABF" w:rsidRDefault="00D04ABF" w:rsidP="00335369">
      <w:pPr>
        <w:jc w:val="center"/>
        <w:rPr>
          <w:b/>
          <w:sz w:val="32"/>
          <w:szCs w:val="32"/>
        </w:rPr>
      </w:pPr>
    </w:p>
    <w:p w14:paraId="7727C358" w14:textId="77777777" w:rsidR="000724FB" w:rsidRPr="00F218EA" w:rsidRDefault="000724FB" w:rsidP="00335369">
      <w:pPr>
        <w:jc w:val="center"/>
        <w:rPr>
          <w:b/>
          <w:sz w:val="32"/>
          <w:szCs w:val="32"/>
        </w:rPr>
      </w:pPr>
    </w:p>
    <w:p w14:paraId="4B7DFAE2" w14:textId="77777777" w:rsidR="00D04ABF" w:rsidRPr="00F218EA" w:rsidRDefault="00545983" w:rsidP="00335369">
      <w:pPr>
        <w:jc w:val="center"/>
        <w:rPr>
          <w:b/>
          <w:i/>
          <w:sz w:val="36"/>
          <w:szCs w:val="32"/>
        </w:rPr>
      </w:pPr>
      <w:r w:rsidRPr="00F218EA">
        <w:rPr>
          <w:b/>
          <w:i/>
          <w:sz w:val="36"/>
          <w:szCs w:val="32"/>
        </w:rPr>
        <w:t>Viennese Table</w:t>
      </w:r>
    </w:p>
    <w:p w14:paraId="3B0E89F1" w14:textId="77777777" w:rsidR="00D04ABF" w:rsidRDefault="00D04ABF" w:rsidP="00335369">
      <w:pPr>
        <w:jc w:val="center"/>
        <w:rPr>
          <w:b/>
          <w:i/>
          <w:sz w:val="28"/>
          <w:szCs w:val="28"/>
        </w:rPr>
      </w:pPr>
    </w:p>
    <w:p w14:paraId="37CEB439" w14:textId="77777777" w:rsidR="00F9584F" w:rsidRDefault="00F9584F" w:rsidP="00335369">
      <w:pPr>
        <w:jc w:val="center"/>
        <w:rPr>
          <w:i/>
        </w:rPr>
      </w:pPr>
      <w:r>
        <w:rPr>
          <w:i/>
        </w:rPr>
        <w:t>To Consist of:</w:t>
      </w:r>
    </w:p>
    <w:p w14:paraId="0FE4C81A" w14:textId="77777777" w:rsidR="00F9584F" w:rsidRDefault="00F9584F" w:rsidP="00335369">
      <w:pPr>
        <w:jc w:val="center"/>
        <w:rPr>
          <w:i/>
        </w:rPr>
      </w:pPr>
    </w:p>
    <w:p w14:paraId="56DD354E" w14:textId="77777777" w:rsidR="00F9584F" w:rsidRPr="00F9584F" w:rsidRDefault="00F9584F" w:rsidP="00335369">
      <w:pPr>
        <w:jc w:val="center"/>
        <w:rPr>
          <w:i/>
        </w:rPr>
      </w:pPr>
    </w:p>
    <w:p w14:paraId="7F52E373" w14:textId="77777777" w:rsidR="005D2480" w:rsidRPr="0097178F" w:rsidRDefault="005D2480" w:rsidP="00335369">
      <w:pPr>
        <w:jc w:val="center"/>
        <w:rPr>
          <w:b/>
          <w:bCs/>
        </w:rPr>
      </w:pPr>
      <w:r w:rsidRPr="0097178F">
        <w:rPr>
          <w:b/>
          <w:bCs/>
        </w:rPr>
        <w:t>Specialty Cakes and Pies</w:t>
      </w:r>
    </w:p>
    <w:p w14:paraId="29ECA51F" w14:textId="77777777" w:rsidR="005D2480" w:rsidRPr="005D2480" w:rsidRDefault="005D2480" w:rsidP="00335369">
      <w:pPr>
        <w:jc w:val="center"/>
      </w:pPr>
    </w:p>
    <w:p w14:paraId="768750ED" w14:textId="77777777" w:rsidR="000724FB" w:rsidRPr="0097178F" w:rsidRDefault="005D2480" w:rsidP="00F218EA">
      <w:pPr>
        <w:jc w:val="center"/>
        <w:rPr>
          <w:b/>
          <w:bCs/>
          <w:szCs w:val="28"/>
        </w:rPr>
      </w:pPr>
      <w:r w:rsidRPr="0097178F">
        <w:rPr>
          <w:b/>
          <w:bCs/>
          <w:szCs w:val="28"/>
        </w:rPr>
        <w:t>Mixed Pastries</w:t>
      </w:r>
    </w:p>
    <w:p w14:paraId="40389CEB" w14:textId="77777777" w:rsidR="005D2480" w:rsidRDefault="005D2480" w:rsidP="00F218EA">
      <w:pPr>
        <w:jc w:val="center"/>
        <w:rPr>
          <w:szCs w:val="28"/>
        </w:rPr>
      </w:pPr>
      <w:r>
        <w:rPr>
          <w:szCs w:val="28"/>
        </w:rPr>
        <w:t>A Delightful Assortment of French and Italian Pastries,</w:t>
      </w:r>
    </w:p>
    <w:p w14:paraId="56E8B0EC" w14:textId="071AC3DC" w:rsidR="005D2480" w:rsidRDefault="005D2480" w:rsidP="00F218EA">
      <w:pPr>
        <w:jc w:val="center"/>
        <w:rPr>
          <w:szCs w:val="28"/>
        </w:rPr>
      </w:pPr>
      <w:r>
        <w:rPr>
          <w:szCs w:val="28"/>
        </w:rPr>
        <w:t>Including (but not</w:t>
      </w:r>
      <w:r w:rsidR="00E368C7">
        <w:rPr>
          <w:szCs w:val="28"/>
        </w:rPr>
        <w:t xml:space="preserve"> limited to) Cannoli, Sfogliatelle</w:t>
      </w:r>
      <w:r>
        <w:rPr>
          <w:szCs w:val="28"/>
        </w:rPr>
        <w:t xml:space="preserve">, </w:t>
      </w:r>
    </w:p>
    <w:p w14:paraId="37D82780" w14:textId="77777777" w:rsidR="005D2480" w:rsidRDefault="005D2480" w:rsidP="00F218EA">
      <w:pPr>
        <w:jc w:val="center"/>
        <w:rPr>
          <w:szCs w:val="28"/>
        </w:rPr>
      </w:pPr>
      <w:r>
        <w:rPr>
          <w:szCs w:val="28"/>
        </w:rPr>
        <w:t>Eclairs, Cream Puffs, Napoleons, etc.</w:t>
      </w:r>
    </w:p>
    <w:p w14:paraId="7A702433" w14:textId="77777777" w:rsidR="005D2480" w:rsidRPr="00545983" w:rsidRDefault="005D2480" w:rsidP="00F218EA">
      <w:pPr>
        <w:jc w:val="center"/>
        <w:rPr>
          <w:szCs w:val="28"/>
        </w:rPr>
      </w:pPr>
    </w:p>
    <w:p w14:paraId="3B29BC67" w14:textId="77777777" w:rsidR="00545983" w:rsidRPr="0097178F" w:rsidRDefault="00545983" w:rsidP="00545983">
      <w:pPr>
        <w:jc w:val="center"/>
        <w:rPr>
          <w:b/>
          <w:bCs/>
        </w:rPr>
      </w:pPr>
      <w:r w:rsidRPr="0097178F">
        <w:rPr>
          <w:b/>
          <w:bCs/>
        </w:rPr>
        <w:t xml:space="preserve">Ice Cream Sundae Bar </w:t>
      </w:r>
    </w:p>
    <w:p w14:paraId="4B2D8945" w14:textId="77777777" w:rsidR="00545983" w:rsidRDefault="005D2480" w:rsidP="00545983">
      <w:pPr>
        <w:jc w:val="center"/>
      </w:pPr>
      <w:r>
        <w:t>Vanilla or Chocolate Ice Cream</w:t>
      </w:r>
    </w:p>
    <w:p w14:paraId="2CF7EB58" w14:textId="77777777" w:rsidR="005D2480" w:rsidRPr="00F218EA" w:rsidRDefault="005D2480" w:rsidP="00545983">
      <w:pPr>
        <w:jc w:val="center"/>
      </w:pPr>
      <w:r>
        <w:t>with Chocolate Syrup, Assorted Toppings, Whipped Cream and a Cherry</w:t>
      </w:r>
    </w:p>
    <w:p w14:paraId="3E0C4930" w14:textId="77777777" w:rsidR="00545983" w:rsidRPr="00F218EA" w:rsidRDefault="00545983" w:rsidP="00545983">
      <w:pPr>
        <w:jc w:val="center"/>
      </w:pPr>
    </w:p>
    <w:p w14:paraId="78609572" w14:textId="77777777" w:rsidR="00545983" w:rsidRPr="0097178F" w:rsidRDefault="00545983" w:rsidP="005D2480">
      <w:pPr>
        <w:jc w:val="center"/>
        <w:rPr>
          <w:b/>
          <w:bCs/>
        </w:rPr>
      </w:pPr>
      <w:r w:rsidRPr="0097178F">
        <w:rPr>
          <w:b/>
          <w:bCs/>
        </w:rPr>
        <w:t xml:space="preserve">Chocolate </w:t>
      </w:r>
      <w:r w:rsidR="005D2480" w:rsidRPr="0097178F">
        <w:rPr>
          <w:b/>
          <w:bCs/>
        </w:rPr>
        <w:t>Fruit Fondue</w:t>
      </w:r>
    </w:p>
    <w:p w14:paraId="2C521C8B" w14:textId="77777777" w:rsidR="005D2480" w:rsidRDefault="00AB4DAD" w:rsidP="005D2480">
      <w:pPr>
        <w:jc w:val="center"/>
      </w:pPr>
      <w:r>
        <w:t>Sweet Sections of Cantaloupe, Honey Dew, St</w:t>
      </w:r>
      <w:r w:rsidR="005D2480">
        <w:t xml:space="preserve">rawberries, </w:t>
      </w:r>
    </w:p>
    <w:p w14:paraId="651DCA26" w14:textId="77777777" w:rsidR="005D2480" w:rsidRPr="00F218EA" w:rsidRDefault="00AB4DAD" w:rsidP="005D2480">
      <w:pPr>
        <w:jc w:val="center"/>
      </w:pPr>
      <w:r>
        <w:t xml:space="preserve">and Other Sliced Fruit </w:t>
      </w:r>
      <w:r w:rsidR="005D2480">
        <w:t>to Dip in Warm Melted Chocolate</w:t>
      </w:r>
    </w:p>
    <w:p w14:paraId="42E102D9" w14:textId="77777777" w:rsidR="00545983" w:rsidRPr="00F218EA" w:rsidRDefault="00545983" w:rsidP="00545983">
      <w:pPr>
        <w:jc w:val="center"/>
      </w:pPr>
    </w:p>
    <w:p w14:paraId="4D372003" w14:textId="77777777" w:rsidR="00545983" w:rsidRPr="0097178F" w:rsidRDefault="00545983" w:rsidP="00545983">
      <w:pPr>
        <w:jc w:val="center"/>
        <w:rPr>
          <w:b/>
          <w:bCs/>
        </w:rPr>
      </w:pPr>
      <w:r w:rsidRPr="0097178F">
        <w:rPr>
          <w:b/>
          <w:bCs/>
        </w:rPr>
        <w:t>Banana Foster</w:t>
      </w:r>
    </w:p>
    <w:p w14:paraId="56D4037B" w14:textId="2FCB69C5" w:rsidR="00545983" w:rsidRPr="00F218EA" w:rsidRDefault="00223218" w:rsidP="00545983">
      <w:pPr>
        <w:jc w:val="center"/>
      </w:pPr>
      <w:r w:rsidRPr="00F218EA">
        <w:t>Sautéed</w:t>
      </w:r>
      <w:r w:rsidR="00545983" w:rsidRPr="00F218EA">
        <w:t xml:space="preserve"> Bananas </w:t>
      </w:r>
      <w:r w:rsidRPr="00F218EA">
        <w:t>Flambéed</w:t>
      </w:r>
      <w:r w:rsidR="00545983" w:rsidRPr="00F218EA">
        <w:t xml:space="preserve"> with Run and Banana Liquor</w:t>
      </w:r>
    </w:p>
    <w:p w14:paraId="1E967135" w14:textId="77777777" w:rsidR="00545983" w:rsidRPr="00F218EA" w:rsidRDefault="00545983" w:rsidP="00545983">
      <w:pPr>
        <w:jc w:val="center"/>
      </w:pPr>
    </w:p>
    <w:p w14:paraId="0C81CAD6" w14:textId="77777777" w:rsidR="00545983" w:rsidRPr="0097178F" w:rsidRDefault="00545983" w:rsidP="00545983">
      <w:pPr>
        <w:jc w:val="center"/>
        <w:rPr>
          <w:b/>
          <w:bCs/>
        </w:rPr>
      </w:pPr>
      <w:r w:rsidRPr="0097178F">
        <w:rPr>
          <w:b/>
          <w:bCs/>
        </w:rPr>
        <w:t>International Coffees and Cordials</w:t>
      </w:r>
    </w:p>
    <w:p w14:paraId="6A4F1947" w14:textId="77777777" w:rsidR="00545983" w:rsidRPr="00F218EA" w:rsidRDefault="00545983" w:rsidP="00545983">
      <w:pPr>
        <w:jc w:val="center"/>
      </w:pPr>
      <w:r w:rsidRPr="00F218EA">
        <w:t>Cappuccino, Espresso, and Irish Coffees</w:t>
      </w:r>
    </w:p>
    <w:p w14:paraId="7789B911" w14:textId="77777777" w:rsidR="00545983" w:rsidRPr="00F218EA" w:rsidRDefault="00545983" w:rsidP="00545983">
      <w:pPr>
        <w:jc w:val="center"/>
      </w:pPr>
      <w:r w:rsidRPr="00F218EA">
        <w:t>Regular and Decaffeinated Coffee and Specialty Teas</w:t>
      </w:r>
    </w:p>
    <w:p w14:paraId="798DC02D" w14:textId="77777777" w:rsidR="00545983" w:rsidRPr="00F218EA" w:rsidRDefault="00545983" w:rsidP="00545983">
      <w:pPr>
        <w:jc w:val="center"/>
      </w:pPr>
      <w:r w:rsidRPr="00F218EA">
        <w:t>Assorted Cognac, Dessert Wine, and Liqueurs</w:t>
      </w:r>
    </w:p>
    <w:p w14:paraId="4E127A0E" w14:textId="77777777" w:rsidR="00545983" w:rsidRDefault="00545983" w:rsidP="00545983">
      <w:pPr>
        <w:jc w:val="center"/>
      </w:pPr>
    </w:p>
    <w:p w14:paraId="18E9D286" w14:textId="77777777" w:rsidR="000724FB" w:rsidRDefault="000724FB" w:rsidP="00545983">
      <w:pPr>
        <w:jc w:val="center"/>
      </w:pPr>
    </w:p>
    <w:p w14:paraId="5D3E2DA7" w14:textId="77777777" w:rsidR="00F218EA" w:rsidRPr="00F218EA" w:rsidRDefault="00F218EA" w:rsidP="00545983">
      <w:pPr>
        <w:jc w:val="center"/>
      </w:pPr>
    </w:p>
    <w:p w14:paraId="356A4ABE" w14:textId="2F39DD07" w:rsidR="00F218EA" w:rsidRDefault="00F218EA" w:rsidP="00545983">
      <w:pPr>
        <w:jc w:val="center"/>
        <w:rPr>
          <w:b/>
          <w:i/>
          <w:sz w:val="32"/>
        </w:rPr>
      </w:pPr>
      <w:r w:rsidRPr="00F218EA">
        <w:rPr>
          <w:b/>
          <w:i/>
          <w:sz w:val="32"/>
        </w:rPr>
        <w:t>Custom Made Wedding Cake</w:t>
      </w:r>
    </w:p>
    <w:p w14:paraId="59E12078" w14:textId="740B5186" w:rsidR="00014449" w:rsidRDefault="00014449" w:rsidP="00545983">
      <w:pPr>
        <w:jc w:val="center"/>
        <w:rPr>
          <w:b/>
          <w:i/>
          <w:sz w:val="32"/>
        </w:rPr>
      </w:pPr>
    </w:p>
    <w:p w14:paraId="0FBC3E26" w14:textId="43A8FBC4" w:rsidR="00014449" w:rsidRDefault="00014449" w:rsidP="00545983">
      <w:pPr>
        <w:jc w:val="center"/>
        <w:rPr>
          <w:b/>
          <w:i/>
          <w:sz w:val="32"/>
        </w:rPr>
      </w:pPr>
    </w:p>
    <w:p w14:paraId="44CF5E60" w14:textId="2B45C8EC" w:rsidR="00014449" w:rsidRDefault="00014449" w:rsidP="00545983">
      <w:pPr>
        <w:jc w:val="center"/>
        <w:rPr>
          <w:b/>
          <w:i/>
          <w:sz w:val="32"/>
        </w:rPr>
      </w:pPr>
      <w:r>
        <w:rPr>
          <w:b/>
          <w:i/>
          <w:sz w:val="32"/>
        </w:rPr>
        <w:t>Palermo’s or Calandra’s</w:t>
      </w:r>
    </w:p>
    <w:p w14:paraId="49C22427" w14:textId="77777777" w:rsidR="000724FB" w:rsidRDefault="000724FB" w:rsidP="00545983">
      <w:pPr>
        <w:jc w:val="center"/>
        <w:rPr>
          <w:b/>
          <w:i/>
          <w:sz w:val="32"/>
        </w:rPr>
      </w:pPr>
    </w:p>
    <w:p w14:paraId="37F1D0CC" w14:textId="77777777" w:rsidR="000724FB" w:rsidRDefault="000724FB" w:rsidP="00545983">
      <w:pPr>
        <w:jc w:val="center"/>
        <w:rPr>
          <w:b/>
          <w:i/>
          <w:sz w:val="32"/>
        </w:rPr>
      </w:pPr>
    </w:p>
    <w:p w14:paraId="52E3F9C6" w14:textId="77777777" w:rsidR="000724FB" w:rsidRDefault="000724FB" w:rsidP="00545983">
      <w:pPr>
        <w:jc w:val="center"/>
        <w:rPr>
          <w:b/>
          <w:i/>
          <w:sz w:val="32"/>
        </w:rPr>
      </w:pPr>
    </w:p>
    <w:p w14:paraId="0EF20EB4" w14:textId="77777777" w:rsidR="00F9584F" w:rsidRDefault="00F9584F" w:rsidP="00545983">
      <w:pPr>
        <w:jc w:val="center"/>
        <w:rPr>
          <w:b/>
          <w:i/>
          <w:sz w:val="32"/>
        </w:rPr>
      </w:pPr>
    </w:p>
    <w:p w14:paraId="772AC6D6" w14:textId="77777777" w:rsidR="00F9584F" w:rsidRDefault="00F9584F" w:rsidP="00545983">
      <w:pPr>
        <w:jc w:val="center"/>
        <w:rPr>
          <w:b/>
          <w:i/>
          <w:sz w:val="32"/>
        </w:rPr>
      </w:pPr>
    </w:p>
    <w:p w14:paraId="3F1AE977" w14:textId="77777777" w:rsidR="00F9584F" w:rsidRDefault="00F9584F" w:rsidP="00545983">
      <w:pPr>
        <w:jc w:val="center"/>
        <w:rPr>
          <w:b/>
          <w:i/>
          <w:sz w:val="32"/>
        </w:rPr>
      </w:pPr>
    </w:p>
    <w:p w14:paraId="067B5F76" w14:textId="77777777" w:rsidR="00F9584F" w:rsidRDefault="00F9584F" w:rsidP="00545983">
      <w:pPr>
        <w:jc w:val="center"/>
        <w:rPr>
          <w:b/>
          <w:i/>
          <w:sz w:val="32"/>
        </w:rPr>
      </w:pPr>
    </w:p>
    <w:p w14:paraId="4609F48E" w14:textId="77777777" w:rsidR="00F9584F" w:rsidRDefault="00F9584F" w:rsidP="00545983">
      <w:pPr>
        <w:jc w:val="center"/>
        <w:rPr>
          <w:b/>
          <w:i/>
          <w:sz w:val="32"/>
        </w:rPr>
      </w:pPr>
    </w:p>
    <w:p w14:paraId="06F7B864" w14:textId="77777777" w:rsidR="000724FB" w:rsidRDefault="000724FB" w:rsidP="00545983">
      <w:pPr>
        <w:jc w:val="center"/>
        <w:rPr>
          <w:b/>
          <w:i/>
          <w:sz w:val="32"/>
        </w:rPr>
      </w:pPr>
    </w:p>
    <w:p w14:paraId="68698EC5" w14:textId="77777777" w:rsidR="00AB4DAD" w:rsidRDefault="00AB4DAD" w:rsidP="00545983">
      <w:pPr>
        <w:jc w:val="center"/>
        <w:rPr>
          <w:b/>
          <w:i/>
          <w:sz w:val="32"/>
        </w:rPr>
      </w:pPr>
    </w:p>
    <w:p w14:paraId="34970F7B" w14:textId="77777777" w:rsidR="0073520D" w:rsidRDefault="0073520D" w:rsidP="00545983">
      <w:pPr>
        <w:jc w:val="center"/>
        <w:rPr>
          <w:b/>
          <w:i/>
          <w:sz w:val="32"/>
        </w:rPr>
      </w:pPr>
    </w:p>
    <w:p w14:paraId="2239BB73" w14:textId="77777777" w:rsidR="0073520D" w:rsidRDefault="0073520D" w:rsidP="00545983">
      <w:pPr>
        <w:jc w:val="center"/>
        <w:rPr>
          <w:b/>
          <w:i/>
          <w:sz w:val="32"/>
        </w:rPr>
      </w:pPr>
    </w:p>
    <w:p w14:paraId="1BD8F57C" w14:textId="77777777" w:rsidR="0073520D" w:rsidRDefault="0073520D" w:rsidP="00545983">
      <w:pPr>
        <w:jc w:val="center"/>
        <w:rPr>
          <w:b/>
          <w:i/>
          <w:sz w:val="32"/>
        </w:rPr>
      </w:pPr>
    </w:p>
    <w:p w14:paraId="6D4E4D31" w14:textId="77777777" w:rsidR="0073520D" w:rsidRDefault="0073520D" w:rsidP="00545983">
      <w:pPr>
        <w:jc w:val="center"/>
        <w:rPr>
          <w:b/>
          <w:i/>
          <w:sz w:val="32"/>
        </w:rPr>
      </w:pPr>
    </w:p>
    <w:p w14:paraId="6FF44503" w14:textId="77777777" w:rsidR="000724FB" w:rsidRDefault="000724FB" w:rsidP="00545983">
      <w:pPr>
        <w:jc w:val="center"/>
        <w:rPr>
          <w:b/>
          <w:i/>
          <w:sz w:val="32"/>
        </w:rPr>
      </w:pPr>
      <w:r>
        <w:rPr>
          <w:b/>
          <w:i/>
          <w:sz w:val="32"/>
        </w:rPr>
        <w:t>Included Services:</w:t>
      </w:r>
    </w:p>
    <w:p w14:paraId="090879CE" w14:textId="77777777" w:rsidR="000724FB" w:rsidRDefault="000724FB" w:rsidP="00545983">
      <w:pPr>
        <w:jc w:val="center"/>
        <w:rPr>
          <w:b/>
          <w:i/>
          <w:sz w:val="32"/>
        </w:rPr>
      </w:pPr>
    </w:p>
    <w:p w14:paraId="13A5C1F1" w14:textId="77777777" w:rsidR="000724FB" w:rsidRDefault="000724FB" w:rsidP="00545983">
      <w:pPr>
        <w:jc w:val="center"/>
      </w:pPr>
    </w:p>
    <w:p w14:paraId="590DF691" w14:textId="77777777" w:rsidR="000724FB" w:rsidRDefault="000724FB" w:rsidP="00545983">
      <w:pPr>
        <w:jc w:val="center"/>
      </w:pPr>
      <w:r>
        <w:t>Floor Length Linens</w:t>
      </w:r>
    </w:p>
    <w:p w14:paraId="712910D9" w14:textId="77777777" w:rsidR="000724FB" w:rsidRDefault="000724FB" w:rsidP="00545983">
      <w:pPr>
        <w:jc w:val="center"/>
      </w:pPr>
    </w:p>
    <w:p w14:paraId="4F785B7A" w14:textId="77777777" w:rsidR="000724FB" w:rsidRDefault="000724FB" w:rsidP="00545983">
      <w:pPr>
        <w:jc w:val="center"/>
      </w:pPr>
      <w:r>
        <w:t>Direction Cards</w:t>
      </w:r>
    </w:p>
    <w:p w14:paraId="575A40E5" w14:textId="77777777" w:rsidR="000724FB" w:rsidRDefault="000724FB" w:rsidP="00545983">
      <w:pPr>
        <w:jc w:val="center"/>
      </w:pPr>
    </w:p>
    <w:p w14:paraId="3C786869" w14:textId="77777777" w:rsidR="000724FB" w:rsidRDefault="000724FB" w:rsidP="00545983">
      <w:pPr>
        <w:jc w:val="center"/>
      </w:pPr>
      <w:r>
        <w:t>Place Cards</w:t>
      </w:r>
    </w:p>
    <w:p w14:paraId="724A481A" w14:textId="77777777" w:rsidR="000724FB" w:rsidRDefault="000724FB" w:rsidP="00545983">
      <w:pPr>
        <w:jc w:val="center"/>
      </w:pPr>
    </w:p>
    <w:p w14:paraId="26BD03FC" w14:textId="77777777" w:rsidR="000724FB" w:rsidRDefault="000724FB" w:rsidP="00545983">
      <w:pPr>
        <w:jc w:val="center"/>
      </w:pPr>
      <w:r>
        <w:t>Coat Room (in season)</w:t>
      </w:r>
    </w:p>
    <w:p w14:paraId="3C4E9BCF" w14:textId="77777777" w:rsidR="000724FB" w:rsidRDefault="000724FB" w:rsidP="00545983">
      <w:pPr>
        <w:jc w:val="center"/>
      </w:pPr>
    </w:p>
    <w:p w14:paraId="79F5EF57" w14:textId="6A2C6B00" w:rsidR="000724FB" w:rsidRDefault="000724FB" w:rsidP="00522573">
      <w:pPr>
        <w:jc w:val="center"/>
      </w:pPr>
      <w:r>
        <w:t>White Glove Service</w:t>
      </w:r>
    </w:p>
    <w:p w14:paraId="6AEBE340" w14:textId="77777777" w:rsidR="000724FB" w:rsidRDefault="000724FB" w:rsidP="00545983">
      <w:pPr>
        <w:jc w:val="center"/>
      </w:pPr>
    </w:p>
    <w:p w14:paraId="7679F7D2" w14:textId="77777777" w:rsidR="000724FB" w:rsidRDefault="000724FB" w:rsidP="00545983">
      <w:pPr>
        <w:jc w:val="center"/>
      </w:pPr>
      <w:r>
        <w:t>Private Bridal Salon</w:t>
      </w:r>
    </w:p>
    <w:p w14:paraId="402530F2" w14:textId="77777777" w:rsidR="000724FB" w:rsidRDefault="000724FB" w:rsidP="00545983">
      <w:pPr>
        <w:jc w:val="center"/>
      </w:pPr>
    </w:p>
    <w:p w14:paraId="65B8D064" w14:textId="77777777" w:rsidR="00F218EA" w:rsidRPr="00F218EA" w:rsidRDefault="00F218EA" w:rsidP="00545983">
      <w:pPr>
        <w:jc w:val="center"/>
        <w:rPr>
          <w:b/>
          <w:i/>
          <w:sz w:val="32"/>
        </w:rPr>
      </w:pPr>
    </w:p>
    <w:p w14:paraId="7E1F700E" w14:textId="77777777" w:rsidR="00F218EA" w:rsidRPr="00F218EA" w:rsidRDefault="00F218EA" w:rsidP="00545983">
      <w:pPr>
        <w:jc w:val="center"/>
      </w:pPr>
    </w:p>
    <w:p w14:paraId="171AC03A" w14:textId="77777777" w:rsidR="00545983" w:rsidRDefault="00545983" w:rsidP="00545983">
      <w:pPr>
        <w:jc w:val="center"/>
      </w:pPr>
    </w:p>
    <w:p w14:paraId="784D1D5A" w14:textId="77777777" w:rsidR="00545983" w:rsidRPr="00545983" w:rsidRDefault="00545983" w:rsidP="00545983">
      <w:pPr>
        <w:jc w:val="center"/>
      </w:pPr>
    </w:p>
    <w:sectPr w:rsidR="00545983" w:rsidRPr="00545983" w:rsidSect="0057028E">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8E"/>
    <w:rsid w:val="00014449"/>
    <w:rsid w:val="000724FB"/>
    <w:rsid w:val="0008654C"/>
    <w:rsid w:val="00167132"/>
    <w:rsid w:val="00223218"/>
    <w:rsid w:val="00335369"/>
    <w:rsid w:val="003B4ECD"/>
    <w:rsid w:val="004C07A8"/>
    <w:rsid w:val="0052204E"/>
    <w:rsid w:val="00522573"/>
    <w:rsid w:val="00545983"/>
    <w:rsid w:val="0057028E"/>
    <w:rsid w:val="005C492B"/>
    <w:rsid w:val="005D2480"/>
    <w:rsid w:val="0073520D"/>
    <w:rsid w:val="00753FDE"/>
    <w:rsid w:val="007A31E2"/>
    <w:rsid w:val="007E4D18"/>
    <w:rsid w:val="00825FCD"/>
    <w:rsid w:val="008648E5"/>
    <w:rsid w:val="008E5D16"/>
    <w:rsid w:val="0097178F"/>
    <w:rsid w:val="00973A25"/>
    <w:rsid w:val="00AB4DAD"/>
    <w:rsid w:val="00AE2A89"/>
    <w:rsid w:val="00BA77D5"/>
    <w:rsid w:val="00C00906"/>
    <w:rsid w:val="00D04ABF"/>
    <w:rsid w:val="00E368C7"/>
    <w:rsid w:val="00E51FA0"/>
    <w:rsid w:val="00E5644A"/>
    <w:rsid w:val="00EA0800"/>
    <w:rsid w:val="00EF15E0"/>
    <w:rsid w:val="00F218EA"/>
    <w:rsid w:val="00F50943"/>
    <w:rsid w:val="00F9584F"/>
    <w:rsid w:val="00FA0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DE571"/>
  <w15:docId w15:val="{5ED7BDD1-C8AC-4940-8BE1-F7311C00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2B"/>
    <w:rPr>
      <w:rFonts w:ascii="Segoe UI" w:eastAsia="Times New Roman" w:hAnsi="Segoe UI" w:cs="Segoe UI"/>
      <w:sz w:val="18"/>
      <w:szCs w:val="18"/>
    </w:rPr>
  </w:style>
  <w:style w:type="paragraph" w:styleId="NoSpacing">
    <w:name w:val="No Spacing"/>
    <w:uiPriority w:val="1"/>
    <w:qFormat/>
    <w:rsid w:val="008648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BCAD-54A8-4FE7-9AC6-0BB29038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o Ravello</dc:creator>
  <cp:keywords/>
  <dc:description/>
  <cp:lastModifiedBy>andres felipe osorio atehortua</cp:lastModifiedBy>
  <cp:revision>15</cp:revision>
  <cp:lastPrinted>2016-10-26T21:04:00Z</cp:lastPrinted>
  <dcterms:created xsi:type="dcterms:W3CDTF">2016-02-12T16:04:00Z</dcterms:created>
  <dcterms:modified xsi:type="dcterms:W3CDTF">2017-08-22T21:02:00Z</dcterms:modified>
</cp:coreProperties>
</file>